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427E41FB" w14:textId="77CC0E85" w:rsidR="004178D6" w:rsidRPr="004178D6" w:rsidRDefault="00F0380C">
          <w:pPr>
            <w:pStyle w:val="TOC1"/>
            <w:tabs>
              <w:tab w:val="right" w:leader="dot" w:pos="9678"/>
            </w:tabs>
            <w:rPr>
              <w:rFonts w:asciiTheme="minorHAnsi" w:eastAsiaTheme="minorEastAsia" w:hAnsiTheme="minorHAnsi" w:cstheme="minorBidi"/>
              <w:noProof/>
              <w:sz w:val="28"/>
              <w:szCs w:val="28"/>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6157508" w:history="1">
            <w:r w:rsidR="004178D6" w:rsidRPr="004178D6">
              <w:rPr>
                <w:rStyle w:val="Hyperlink"/>
                <w:rFonts w:cs="Arial"/>
                <w:noProof/>
                <w:sz w:val="28"/>
                <w:szCs w:val="28"/>
                <w:lang w:val="vi-VN"/>
              </w:rPr>
              <w:t>1. Giới th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00B621E3" w14:textId="671B943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09" w:history="1">
            <w:r w:rsidR="004178D6" w:rsidRPr="004178D6">
              <w:rPr>
                <w:rStyle w:val="Hyperlink"/>
                <w:rFonts w:cs="Arial"/>
                <w:noProof/>
                <w:sz w:val="28"/>
                <w:szCs w:val="28"/>
                <w:lang w:val="vi-VN"/>
              </w:rPr>
              <w:t>1.1. Lý do chọn đề tà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663EC3ED" w14:textId="273BEB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0" w:history="1">
            <w:r w:rsidR="004178D6" w:rsidRPr="004178D6">
              <w:rPr>
                <w:rStyle w:val="Hyperlink"/>
                <w:rFonts w:cs="Arial"/>
                <w:noProof/>
                <w:sz w:val="28"/>
                <w:szCs w:val="28"/>
                <w:lang w:val="vi-VN"/>
              </w:rPr>
              <w:t>1.2. Mục tiê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4</w:t>
            </w:r>
            <w:r w:rsidR="004178D6" w:rsidRPr="004178D6">
              <w:rPr>
                <w:noProof/>
                <w:webHidden/>
                <w:sz w:val="28"/>
                <w:szCs w:val="28"/>
              </w:rPr>
              <w:fldChar w:fldCharType="end"/>
            </w:r>
          </w:hyperlink>
        </w:p>
        <w:p w14:paraId="10EF395D" w14:textId="31EE6B6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11" w:history="1">
            <w:r w:rsidR="004178D6" w:rsidRPr="004178D6">
              <w:rPr>
                <w:rStyle w:val="Hyperlink"/>
                <w:rFonts w:cs="Arial"/>
                <w:noProof/>
                <w:sz w:val="28"/>
                <w:szCs w:val="28"/>
              </w:rPr>
              <w:t>2. Mô tả hệ thố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47850B1" w14:textId="725D3AAC"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2" w:history="1">
            <w:r w:rsidR="004178D6" w:rsidRPr="004178D6">
              <w:rPr>
                <w:rStyle w:val="Hyperlink"/>
                <w:rFonts w:cs="Arial"/>
                <w:noProof/>
                <w:sz w:val="28"/>
                <w:szCs w:val="28"/>
                <w:lang w:val="vi-VN"/>
              </w:rPr>
              <w:t>2.1. Dữ liệu cần lư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6BC8113" w14:textId="1F30E8DE"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3" w:history="1">
            <w:r w:rsidR="004178D6" w:rsidRPr="004178D6">
              <w:rPr>
                <w:rStyle w:val="Hyperlink"/>
                <w:rFonts w:cs="Arial"/>
                <w:noProof/>
                <w:sz w:val="28"/>
                <w:szCs w:val="28"/>
                <w:lang w:val="vi-VN"/>
              </w:rPr>
              <w:t>2.1.1 Đầu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8B08986" w14:textId="765FD6A5"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4" w:history="1">
            <w:r w:rsidR="004178D6" w:rsidRPr="004178D6">
              <w:rPr>
                <w:rStyle w:val="Hyperlink"/>
                <w:rFonts w:cs="Arial"/>
                <w:noProof/>
                <w:sz w:val="28"/>
                <w:szCs w:val="28"/>
                <w:lang w:val="vi-VN"/>
              </w:rPr>
              <w:t>2.1.2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798A86E" w14:textId="373AEEA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5" w:history="1">
            <w:r w:rsidR="004178D6" w:rsidRPr="004178D6">
              <w:rPr>
                <w:rStyle w:val="Hyperlink"/>
                <w:rFonts w:cs="Arial"/>
                <w:noProof/>
                <w:sz w:val="28"/>
                <w:szCs w:val="28"/>
                <w:lang w:val="vi-VN"/>
              </w:rPr>
              <w:t>2.1.3 Danh mụ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6825A21" w14:textId="11F70426"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6" w:history="1">
            <w:r w:rsidR="004178D6" w:rsidRPr="004178D6">
              <w:rPr>
                <w:rStyle w:val="Hyperlink"/>
                <w:rFonts w:cs="Arial"/>
                <w:noProof/>
                <w:sz w:val="28"/>
                <w:szCs w:val="28"/>
                <w:lang w:val="vi-VN"/>
              </w:rPr>
              <w:t>2.1.4 Ngôn ngữ</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1C8797C" w14:textId="53E7769F"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7" w:history="1">
            <w:r w:rsidR="004178D6" w:rsidRPr="004178D6">
              <w:rPr>
                <w:rStyle w:val="Hyperlink"/>
                <w:rFonts w:cs="Arial"/>
                <w:noProof/>
                <w:sz w:val="28"/>
                <w:szCs w:val="28"/>
                <w:lang w:val="vi-VN"/>
              </w:rPr>
              <w:t>2.1.5 Nhà xuất b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2E94730" w14:textId="7A837668"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8" w:history="1">
            <w:r w:rsidR="004178D6" w:rsidRPr="004178D6">
              <w:rPr>
                <w:rStyle w:val="Hyperlink"/>
                <w:rFonts w:cs="Arial"/>
                <w:noProof/>
                <w:sz w:val="28"/>
                <w:szCs w:val="28"/>
                <w:lang w:val="vi-VN"/>
              </w:rPr>
              <w:t>2.1.6 Tác Gi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A5CDEAB" w14:textId="798FA62C"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9" w:history="1">
            <w:r w:rsidR="004178D6" w:rsidRPr="004178D6">
              <w:rPr>
                <w:rStyle w:val="Hyperlink"/>
                <w:rFonts w:cs="Arial"/>
                <w:noProof/>
                <w:sz w:val="28"/>
                <w:szCs w:val="28"/>
                <w:lang w:val="vi-VN"/>
              </w:rPr>
              <w:t>2.1.7 Tài kho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37D724FB" w14:textId="6DF9311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20" w:history="1">
            <w:r w:rsidR="004178D6" w:rsidRPr="004178D6">
              <w:rPr>
                <w:rStyle w:val="Hyperlink"/>
                <w:rFonts w:cs="Arial"/>
                <w:noProof/>
                <w:sz w:val="28"/>
                <w:szCs w:val="28"/>
                <w:lang w:val="vi-VN"/>
              </w:rPr>
              <w:t>2.1.8 Hồ sơ người sử dụ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3B28960" w14:textId="0523582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1" w:history="1">
            <w:r w:rsidR="004178D6" w:rsidRPr="004178D6">
              <w:rPr>
                <w:rStyle w:val="Hyperlink"/>
                <w:rFonts w:cs="Arial"/>
                <w:noProof/>
                <w:sz w:val="28"/>
                <w:szCs w:val="28"/>
                <w:lang w:val="vi-VN"/>
              </w:rPr>
              <w:t>2.2. Đặc t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034CF9B3" w14:textId="14F7C98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2" w:history="1">
            <w:r w:rsidR="004178D6" w:rsidRPr="004178D6">
              <w:rPr>
                <w:rStyle w:val="Hyperlink"/>
                <w:rFonts w:cs="Arial"/>
                <w:noProof/>
                <w:sz w:val="28"/>
                <w:szCs w:val="28"/>
              </w:rPr>
              <w:t>2.3.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3B1408FE" w14:textId="7D8B3A9E"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3" w:history="1">
            <w:r w:rsidR="004178D6" w:rsidRPr="004178D6">
              <w:rPr>
                <w:rStyle w:val="Hyperlink"/>
                <w:rFonts w:cs="Arial"/>
                <w:noProof/>
                <w:sz w:val="28"/>
                <w:szCs w:val="28"/>
                <w:lang w:val="vi-VN"/>
              </w:rPr>
              <w:t>3.</w:t>
            </w:r>
            <w:r w:rsidR="004178D6" w:rsidRPr="004178D6">
              <w:rPr>
                <w:rStyle w:val="Hyperlink"/>
                <w:rFonts w:cs="Arial"/>
                <w:noProof/>
                <w:sz w:val="28"/>
                <w:szCs w:val="28"/>
              </w:rPr>
              <w:t xml:space="preserve"> Thiết kế cơ sở dữ l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0AA9BE43" w14:textId="5C243DE2"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4" w:history="1">
            <w:r w:rsidR="004178D6" w:rsidRPr="004178D6">
              <w:rPr>
                <w:rStyle w:val="Hyperlink"/>
                <w:rFonts w:cs="Arial"/>
                <w:noProof/>
                <w:sz w:val="28"/>
                <w:szCs w:val="28"/>
              </w:rPr>
              <w:t>3.1.</w:t>
            </w:r>
            <w:r w:rsidR="004178D6" w:rsidRPr="004178D6">
              <w:rPr>
                <w:rStyle w:val="Hyperlink"/>
                <w:noProof/>
                <w:sz w:val="28"/>
                <w:szCs w:val="28"/>
              </w:rPr>
              <w:t xml:space="preserve"> </w:t>
            </w:r>
            <w:r w:rsidR="004178D6" w:rsidRPr="004178D6">
              <w:rPr>
                <w:rStyle w:val="Hyperlink"/>
                <w:rFonts w:cs="Arial"/>
                <w:noProof/>
                <w:sz w:val="28"/>
                <w:szCs w:val="28"/>
              </w:rPr>
              <w:t>Thiết kế mức logi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2CF4CD7C" w14:textId="1B38D36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5" w:history="1">
            <w:r w:rsidR="004178D6" w:rsidRPr="004178D6">
              <w:rPr>
                <w:rStyle w:val="Hyperlink"/>
                <w:noProof/>
                <w:sz w:val="28"/>
                <w:szCs w:val="28"/>
              </w:rPr>
              <w:t>3.2. Mô tả các thuộc tính và kiểu dữ liệu của chú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467BC9EA" w14:textId="74509E8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6" w:history="1">
            <w:r w:rsidR="004178D6" w:rsidRPr="004178D6">
              <w:rPr>
                <w:rStyle w:val="Hyperlink"/>
                <w:rFonts w:cs="Arial"/>
                <w:noProof/>
                <w:sz w:val="28"/>
                <w:szCs w:val="28"/>
                <w:lang w:val="vi-VN"/>
              </w:rPr>
              <w:t>4.</w:t>
            </w:r>
            <w:r w:rsidR="004178D6" w:rsidRPr="004178D6">
              <w:rPr>
                <w:rStyle w:val="Hyperlink"/>
                <w:rFonts w:cs="Arial"/>
                <w:noProof/>
                <w:sz w:val="28"/>
                <w:szCs w:val="28"/>
              </w:rPr>
              <w:t xml:space="preserve"> Cài</w:t>
            </w:r>
            <w:r w:rsidR="004178D6" w:rsidRPr="004178D6">
              <w:rPr>
                <w:rStyle w:val="Hyperlink"/>
                <w:rFonts w:cs="Arial"/>
                <w:noProof/>
                <w:sz w:val="28"/>
                <w:szCs w:val="28"/>
                <w:lang w:val="vi-VN"/>
              </w:rPr>
              <w:t xml:space="preserve"> đặt cơ sở dữ liệu và ràng buộ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3</w:t>
            </w:r>
            <w:r w:rsidR="004178D6" w:rsidRPr="004178D6">
              <w:rPr>
                <w:noProof/>
                <w:webHidden/>
                <w:sz w:val="28"/>
                <w:szCs w:val="28"/>
              </w:rPr>
              <w:fldChar w:fldCharType="end"/>
            </w:r>
          </w:hyperlink>
        </w:p>
        <w:p w14:paraId="15FDF4DF" w14:textId="0B368D4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7" w:history="1">
            <w:r w:rsidR="004178D6" w:rsidRPr="004178D6">
              <w:rPr>
                <w:rStyle w:val="Hyperlink"/>
                <w:rFonts w:eastAsia="DengXian Light"/>
                <w:noProof/>
                <w:sz w:val="28"/>
                <w:szCs w:val="28"/>
              </w:rPr>
              <w:t>4.1. Tạo bảng TheLoa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4AA7C0D7" w14:textId="750AF2A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8" w:history="1">
            <w:r w:rsidR="004178D6" w:rsidRPr="004178D6">
              <w:rPr>
                <w:rStyle w:val="Hyperlink"/>
                <w:rFonts w:eastAsia="DengXian Light"/>
                <w:noProof/>
                <w:sz w:val="28"/>
                <w:szCs w:val="28"/>
              </w:rPr>
              <w:t>4.2. Tạo bảng NgonNg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209DC9EE" w14:textId="4A6CF24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9" w:history="1">
            <w:r w:rsidR="004178D6" w:rsidRPr="004178D6">
              <w:rPr>
                <w:rStyle w:val="Hyperlink"/>
                <w:rFonts w:eastAsia="DengXian Light"/>
                <w:noProof/>
                <w:sz w:val="28"/>
                <w:szCs w:val="28"/>
              </w:rPr>
              <w:t>4.3. Tạo bảng Ta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6058706C" w14:textId="48849E1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0" w:history="1">
            <w:r w:rsidR="004178D6" w:rsidRPr="004178D6">
              <w:rPr>
                <w:rStyle w:val="Hyperlink"/>
                <w:rFonts w:eastAsia="DengXian Light"/>
                <w:noProof/>
                <w:sz w:val="28"/>
                <w:szCs w:val="28"/>
              </w:rPr>
              <w:t>4.4. Tạo bảng NhaXuanBa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3BDDCB95" w14:textId="3DD837F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1" w:history="1">
            <w:r w:rsidR="004178D6" w:rsidRPr="004178D6">
              <w:rPr>
                <w:rStyle w:val="Hyperlink"/>
                <w:rFonts w:eastAsia="DengXian Light"/>
                <w:noProof/>
                <w:sz w:val="28"/>
                <w:szCs w:val="28"/>
              </w:rPr>
              <w:t>4.5. Tạo bảng VaiTr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46D7DFA1" w14:textId="04E310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2" w:history="1">
            <w:r w:rsidR="004178D6" w:rsidRPr="004178D6">
              <w:rPr>
                <w:rStyle w:val="Hyperlink"/>
                <w:rFonts w:eastAsia="DengXian Light"/>
                <w:noProof/>
                <w:sz w:val="28"/>
                <w:szCs w:val="28"/>
              </w:rPr>
              <w:t>4.6. Tạo bảng Do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62AB0EC9" w14:textId="66D64D76"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3" w:history="1">
            <w:r w:rsidR="004178D6" w:rsidRPr="004178D6">
              <w:rPr>
                <w:rStyle w:val="Hyperlink"/>
                <w:rFonts w:eastAsia="DengXian Light"/>
                <w:noProof/>
                <w:sz w:val="28"/>
                <w:szCs w:val="28"/>
              </w:rPr>
              <w:t>4.7. Tạo bảng Dau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5763130E" w14:textId="016DC327"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4" w:history="1">
            <w:r w:rsidR="004178D6" w:rsidRPr="004178D6">
              <w:rPr>
                <w:rStyle w:val="Hyperlink"/>
                <w:rFonts w:eastAsia="DengXian Light"/>
                <w:noProof/>
                <w:sz w:val="28"/>
                <w:szCs w:val="28"/>
              </w:rPr>
              <w:t>4.8. Tạo bảng HoS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6</w:t>
            </w:r>
            <w:r w:rsidR="004178D6" w:rsidRPr="004178D6">
              <w:rPr>
                <w:noProof/>
                <w:webHidden/>
                <w:sz w:val="28"/>
                <w:szCs w:val="28"/>
              </w:rPr>
              <w:fldChar w:fldCharType="end"/>
            </w:r>
          </w:hyperlink>
        </w:p>
        <w:p w14:paraId="0EDED85B" w14:textId="4716947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5" w:history="1">
            <w:r w:rsidR="004178D6" w:rsidRPr="004178D6">
              <w:rPr>
                <w:rStyle w:val="Hyperlink"/>
                <w:rFonts w:eastAsia="DengXian Light"/>
                <w:noProof/>
                <w:sz w:val="28"/>
                <w:szCs w:val="28"/>
              </w:rPr>
              <w:t>4.9. Tạo bảng 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161ECD7D" w14:textId="429DF63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6" w:history="1">
            <w:r w:rsidR="004178D6" w:rsidRPr="004178D6">
              <w:rPr>
                <w:rStyle w:val="Hyperlink"/>
                <w:rFonts w:eastAsia="DengXian Light"/>
                <w:noProof/>
                <w:sz w:val="28"/>
                <w:szCs w:val="28"/>
              </w:rPr>
              <w:t>4.10. Tạo bảng Mu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36BDF141" w14:textId="214DD7E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7" w:history="1">
            <w:r w:rsidR="004178D6" w:rsidRPr="004178D6">
              <w:rPr>
                <w:rStyle w:val="Hyperlink"/>
                <w:rFonts w:eastAsia="DengXian Light"/>
                <w:noProof/>
                <w:sz w:val="28"/>
                <w:szCs w:val="28"/>
              </w:rPr>
              <w:t>4.11. Tạo bảng tacgia_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2FDD10F9" w14:textId="7049203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8" w:history="1">
            <w:r w:rsidR="004178D6" w:rsidRPr="004178D6">
              <w:rPr>
                <w:rStyle w:val="Hyperlink"/>
                <w:rFonts w:eastAsia="DengXian Light"/>
                <w:noProof/>
                <w:sz w:val="28"/>
                <w:szCs w:val="28"/>
              </w:rPr>
              <w:t>4.12. Tạo bảng vaitro_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4EE0E970" w14:textId="1685F39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9" w:history="1">
            <w:r w:rsidR="004178D6" w:rsidRPr="004178D6">
              <w:rPr>
                <w:rStyle w:val="Hyperlink"/>
                <w:rFonts w:eastAsia="DengXian Light"/>
                <w:noProof/>
                <w:sz w:val="28"/>
                <w:szCs w:val="28"/>
              </w:rPr>
              <w:t>4.13. Tạo bảng 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5684462" w14:textId="4CAFD271"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0" w:history="1">
            <w:r w:rsidR="004178D6" w:rsidRPr="004178D6">
              <w:rPr>
                <w:rStyle w:val="Hyperlink"/>
                <w:rFonts w:eastAsia="DengXian Light"/>
                <w:noProof/>
                <w:sz w:val="28"/>
                <w:szCs w:val="28"/>
              </w:rPr>
              <w:t>4.14. Tạo bảng Muon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C141D26" w14:textId="10181D9A"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41" w:history="1">
            <w:r w:rsidR="004178D6" w:rsidRPr="004178D6">
              <w:rPr>
                <w:rStyle w:val="Hyperlink"/>
                <w:noProof/>
                <w:sz w:val="28"/>
                <w:szCs w:val="28"/>
                <w:lang w:val="vi-VN"/>
              </w:rPr>
              <w:t>5. Cài đặt các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1AAF0177" w14:textId="4E87E10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2" w:history="1">
            <w:r w:rsidR="004178D6" w:rsidRPr="004178D6">
              <w:rPr>
                <w:rStyle w:val="Hyperlink"/>
                <w:noProof/>
                <w:sz w:val="28"/>
                <w:szCs w:val="28"/>
                <w:lang w:val="vi-VN"/>
              </w:rPr>
              <w:t>5.1. View</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46D7F0B8" w14:textId="21E1D2F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3" w:history="1">
            <w:r w:rsidR="004178D6" w:rsidRPr="004178D6">
              <w:rPr>
                <w:rStyle w:val="Hyperlink"/>
                <w:rFonts w:eastAsiaTheme="minorHAnsi"/>
                <w:noProof/>
                <w:sz w:val="28"/>
                <w:szCs w:val="28"/>
              </w:rPr>
              <w:t>5.2. Trigger</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0</w:t>
            </w:r>
            <w:r w:rsidR="004178D6" w:rsidRPr="004178D6">
              <w:rPr>
                <w:noProof/>
                <w:webHidden/>
                <w:sz w:val="28"/>
                <w:szCs w:val="28"/>
              </w:rPr>
              <w:fldChar w:fldCharType="end"/>
            </w:r>
          </w:hyperlink>
        </w:p>
        <w:p w14:paraId="653AAF6A" w14:textId="46CD78FE"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4" w:history="1">
            <w:r w:rsidR="004178D6" w:rsidRPr="004178D6">
              <w:rPr>
                <w:rStyle w:val="Hyperlink"/>
                <w:rFonts w:eastAsiaTheme="minorHAnsi"/>
                <w:noProof/>
                <w:sz w:val="28"/>
                <w:szCs w:val="28"/>
              </w:rPr>
              <w:t>5.3. Stored</w:t>
            </w:r>
            <w:r w:rsidR="004178D6" w:rsidRPr="004178D6">
              <w:rPr>
                <w:rStyle w:val="Hyperlink"/>
                <w:rFonts w:eastAsiaTheme="minorHAnsi"/>
                <w:noProof/>
                <w:sz w:val="28"/>
                <w:szCs w:val="28"/>
                <w:lang w:val="vi-VN"/>
              </w:rPr>
              <w:t xml:space="preserve"> </w:t>
            </w:r>
            <w:r w:rsidR="004178D6" w:rsidRPr="004178D6">
              <w:rPr>
                <w:rStyle w:val="Hyperlink"/>
                <w:rFonts w:eastAsiaTheme="minorHAnsi"/>
                <w:noProof/>
                <w:sz w:val="28"/>
                <w:szCs w:val="28"/>
              </w:rPr>
              <w:t>procedure</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176856EB" w14:textId="11C45B84"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5" w:history="1">
            <w:r w:rsidR="004178D6" w:rsidRPr="004178D6">
              <w:rPr>
                <w:rStyle w:val="Hyperlink"/>
                <w:noProof/>
                <w:sz w:val="28"/>
                <w:szCs w:val="28"/>
              </w:rPr>
              <w:t>5.4. Functi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37F7AEF3" w14:textId="18DB2DF2"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083D3949" w14:textId="2FCB5B18" w:rsidR="004178D6" w:rsidRDefault="004178D6" w:rsidP="00BD110C">
      <w:pPr>
        <w:rPr>
          <w:rFonts w:ascii="Arial" w:hAnsi="Arial" w:cs="Arial"/>
          <w:lang w:val="vi-VN"/>
        </w:rPr>
      </w:pPr>
    </w:p>
    <w:p w14:paraId="27727CB0" w14:textId="6E264506" w:rsidR="004178D6" w:rsidRDefault="004178D6" w:rsidP="00BD110C">
      <w:pPr>
        <w:rPr>
          <w:rFonts w:ascii="Arial" w:hAnsi="Arial" w:cs="Arial"/>
          <w:lang w:val="vi-VN"/>
        </w:rPr>
      </w:pPr>
    </w:p>
    <w:p w14:paraId="4D32F642" w14:textId="371E1E37" w:rsidR="004178D6" w:rsidRDefault="004178D6" w:rsidP="00BD110C">
      <w:pPr>
        <w:rPr>
          <w:rFonts w:ascii="Arial" w:hAnsi="Arial" w:cs="Arial"/>
          <w:lang w:val="vi-VN"/>
        </w:rPr>
      </w:pPr>
    </w:p>
    <w:p w14:paraId="1979EE76" w14:textId="75BDED78" w:rsidR="004178D6" w:rsidRDefault="004178D6" w:rsidP="00BD110C">
      <w:pPr>
        <w:rPr>
          <w:rFonts w:ascii="Arial" w:hAnsi="Arial" w:cs="Arial"/>
          <w:lang w:val="vi-VN"/>
        </w:rPr>
      </w:pPr>
    </w:p>
    <w:p w14:paraId="124C152C" w14:textId="0BD50723" w:rsidR="004178D6" w:rsidRDefault="004178D6" w:rsidP="00BD110C">
      <w:pPr>
        <w:rPr>
          <w:rFonts w:ascii="Arial" w:hAnsi="Arial" w:cs="Arial"/>
          <w:lang w:val="vi-VN"/>
        </w:rPr>
      </w:pPr>
    </w:p>
    <w:p w14:paraId="067F8E81" w14:textId="668A9499" w:rsidR="004178D6" w:rsidRDefault="004178D6" w:rsidP="00BD110C">
      <w:pPr>
        <w:rPr>
          <w:rFonts w:ascii="Arial" w:hAnsi="Arial" w:cs="Arial"/>
          <w:lang w:val="vi-VN"/>
        </w:rPr>
      </w:pPr>
    </w:p>
    <w:p w14:paraId="6D739216" w14:textId="77777777" w:rsidR="004178D6" w:rsidRPr="00375CF1"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6157508"/>
      <w:r w:rsidRPr="00375CF1">
        <w:rPr>
          <w:rFonts w:cs="Arial"/>
          <w:lang w:val="vi-VN"/>
        </w:rPr>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6157509"/>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6157510"/>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67B6C685" w:rsidR="002F5BA8" w:rsidRPr="00375CF1" w:rsidRDefault="002F5BA8" w:rsidP="00AF182C">
      <w:pPr>
        <w:pStyle w:val="Heading1"/>
        <w:rPr>
          <w:rFonts w:cs="Arial"/>
        </w:rPr>
      </w:pPr>
      <w:bookmarkStart w:id="3" w:name="_Toc116157511"/>
      <w:r w:rsidRPr="00375CF1">
        <w:rPr>
          <w:rFonts w:cs="Arial"/>
        </w:rPr>
        <w:t>Mô tả hệ thống</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6157512"/>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6157513"/>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6157514"/>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6157515"/>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6157516"/>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6157517"/>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6157518"/>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6157519"/>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6157520"/>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6157521"/>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3C24B57F" w14:textId="77777777" w:rsidR="00A344F2" w:rsidRPr="00375CF1" w:rsidRDefault="00A344F2" w:rsidP="00A344F2">
      <w:pPr>
        <w:spacing w:line="360" w:lineRule="auto"/>
        <w:ind w:firstLine="720"/>
        <w:jc w:val="both"/>
        <w:rPr>
          <w:rFonts w:ascii="Arial" w:hAnsi="Arial" w:cs="Arial"/>
          <w:sz w:val="28"/>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tên sách, số lượng sách trong kho, giá, số trang, năm xuất bản, mô tả sách. </w:t>
      </w:r>
    </w:p>
    <w:p w14:paraId="0E7C65D6" w14:textId="026BBE46"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Mỗi </w:t>
      </w:r>
      <w:r w:rsidRPr="00375CF1">
        <w:rPr>
          <w:rFonts w:ascii="Arial" w:hAnsi="Arial" w:cs="Arial"/>
          <w:b/>
          <w:bCs/>
          <w:sz w:val="28"/>
        </w:rPr>
        <w:t>đầu sách</w:t>
      </w:r>
      <w:r w:rsidRPr="00375CF1">
        <w:rPr>
          <w:rFonts w:ascii="Arial" w:hAnsi="Arial" w:cs="Arial"/>
          <w:sz w:val="28"/>
        </w:rPr>
        <w:t xml:space="preserve"> có tác giả, ngôn ngữ, nhà xuất bản, nhóm sách và thể loại. Cuốn sách là các cá thể sách riêng biệt của một đầu sách gồm mã đầu sách, mã sách, vị trí, trạng thái. </w:t>
      </w:r>
    </w:p>
    <w:p w14:paraId="43F905E2" w14:textId="7EA7B22F"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Về phần quản lý hệ thống cung cấp các </w:t>
      </w:r>
      <w:r w:rsidRPr="00375CF1">
        <w:rPr>
          <w:rFonts w:ascii="Arial" w:hAnsi="Arial" w:cs="Arial"/>
          <w:b/>
          <w:bCs/>
          <w:sz w:val="28"/>
        </w:rPr>
        <w:t>tài khoản</w:t>
      </w:r>
      <w:r w:rsidRPr="00375CF1">
        <w:rPr>
          <w:rFonts w:ascii="Arial" w:hAnsi="Arial" w:cs="Arial"/>
          <w:sz w:val="28"/>
        </w:rPr>
        <w:t xml:space="preserve"> bao gồm mã tài khoản, tên đăng nhập, Email, mật khẩu, trạng thái. </w:t>
      </w:r>
    </w:p>
    <w:p w14:paraId="1F4358D3" w14:textId="75B367F2"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Mỗi tài khoản còn có </w:t>
      </w:r>
      <w:r w:rsidRPr="00375CF1">
        <w:rPr>
          <w:rFonts w:ascii="Arial" w:hAnsi="Arial" w:cs="Arial"/>
          <w:b/>
          <w:bCs/>
          <w:sz w:val="28"/>
        </w:rPr>
        <w:t>hồ sơ</w:t>
      </w:r>
      <w:r w:rsidRPr="00375CF1">
        <w:rPr>
          <w:rFonts w:ascii="Arial" w:hAnsi="Arial" w:cs="Arial"/>
          <w:sz w:val="28"/>
        </w:rPr>
        <w:t xml:space="preserve"> gồm các thông tin chủ tài khoản với phân quyền riêng gồm: người dùng chủ yếu là mượn sách và người quản lý quản lý sách và việc cho mượn sách. </w:t>
      </w:r>
    </w:p>
    <w:p w14:paraId="0CF76937" w14:textId="7A6F2704"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Việc </w:t>
      </w:r>
      <w:r w:rsidRPr="00375CF1">
        <w:rPr>
          <w:rFonts w:ascii="Arial" w:hAnsi="Arial" w:cs="Arial"/>
          <w:b/>
          <w:bCs/>
          <w:sz w:val="28"/>
        </w:rPr>
        <w:t>giao dịch</w:t>
      </w:r>
      <w:r w:rsidRPr="00375CF1">
        <w:rPr>
          <w:rFonts w:ascii="Arial" w:hAnsi="Arial" w:cs="Arial"/>
          <w:sz w:val="28"/>
        </w:rPr>
        <w:t xml:space="preserve"> hay mượn sách sẽ ghi tại các thông tin gồm mã giao dịch, ngày giao dịch, ngày trả, trạng thái, chủ tài khoản mượn và cho mượn sách, ngoài ra nếu người mượn không trả sách đúng hạn sẽ phải trả thêm phí phạt dựa theo thời gian quá hạn.</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6157522"/>
      <w:r w:rsidRPr="00375CF1">
        <w:rPr>
          <w:rFonts w:cs="Arial"/>
        </w:rPr>
        <w:t>Chức năng</w:t>
      </w:r>
      <w:bookmarkEnd w:id="14"/>
    </w:p>
    <w:p w14:paraId="4C94BB5D" w14:textId="00E4C5F7" w:rsidR="00027324" w:rsidRPr="00375CF1" w:rsidRDefault="00027324" w:rsidP="00027324">
      <w:pPr>
        <w:rPr>
          <w:rFonts w:ascii="Arial" w:hAnsi="Arial" w:cs="Arial"/>
        </w:rPr>
      </w:pPr>
    </w:p>
    <w:p w14:paraId="720D4309"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người mượn</w:t>
      </w:r>
    </w:p>
    <w:p w14:paraId="01D1A649"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người quản lý</w:t>
      </w:r>
    </w:p>
    <w:p w14:paraId="62E4F54A"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Ngày mượn</w:t>
      </w:r>
    </w:p>
    <w:p w14:paraId="04A30FA0"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Ngày trả</w:t>
      </w:r>
    </w:p>
    <w:p w14:paraId="7E9B1B47"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sách</w:t>
      </w:r>
    </w:p>
    <w:p w14:paraId="1F726ECD"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Số lượng mượn</w:t>
      </w:r>
    </w:p>
    <w:p w14:paraId="041179A1"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Tiền phạt</w:t>
      </w:r>
    </w:p>
    <w:p w14:paraId="638B4CC6" w14:textId="518143D1"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w:t>
      </w:r>
    </w:p>
    <w:p w14:paraId="5D41390B" w14:textId="77777777" w:rsidR="004F1DB7" w:rsidRPr="00375CF1" w:rsidRDefault="004F1DB7" w:rsidP="00A344F2">
      <w:pPr>
        <w:rPr>
          <w:rFonts w:ascii="Arial" w:hAnsi="Arial" w:cs="Arial"/>
        </w:rPr>
      </w:pPr>
    </w:p>
    <w:p w14:paraId="731C5BE6" w14:textId="16174811" w:rsidR="00375CF1" w:rsidRDefault="00A344F2" w:rsidP="00375CF1">
      <w:pPr>
        <w:pStyle w:val="Heading1"/>
        <w:rPr>
          <w:rFonts w:cs="Arial"/>
          <w:lang w:val="vi-VN"/>
        </w:rPr>
      </w:pPr>
      <w:bookmarkStart w:id="15" w:name="_Toc116157523"/>
      <w:r w:rsidRPr="00375CF1">
        <w:rPr>
          <w:rFonts w:cs="Arial"/>
        </w:rPr>
        <w:lastRenderedPageBreak/>
        <w:t xml:space="preserve">Thiết kế cơ sở dữ </w:t>
      </w:r>
      <w:r w:rsidR="00375CF1">
        <w:rPr>
          <w:rFonts w:cs="Arial"/>
        </w:rPr>
        <w:t>liệu</w:t>
      </w:r>
      <w:bookmarkEnd w:id="15"/>
    </w:p>
    <w:p w14:paraId="3AB1E708" w14:textId="55A3C0CA" w:rsidR="00375CF1" w:rsidRPr="00375CF1" w:rsidRDefault="00375CF1" w:rsidP="00375CF1">
      <w:pPr>
        <w:rPr>
          <w:lang w:val="vi-VN"/>
        </w:rPr>
      </w:pPr>
    </w:p>
    <w:p w14:paraId="232D2EA3" w14:textId="4D131D4A" w:rsidR="00570860" w:rsidRDefault="009A571A" w:rsidP="00570860">
      <w:pPr>
        <w:pStyle w:val="Heading2"/>
        <w:numPr>
          <w:ilvl w:val="1"/>
          <w:numId w:val="7"/>
        </w:numPr>
        <w:rPr>
          <w:rFonts w:cs="Arial"/>
        </w:rPr>
      </w:pPr>
      <w:bookmarkStart w:id="16" w:name="_Toc116157524"/>
      <w:r w:rsidRPr="009A571A">
        <w:drawing>
          <wp:anchor distT="0" distB="0" distL="114300" distR="114300" simplePos="0" relativeHeight="251663360" behindDoc="0" locked="0" layoutInCell="1" allowOverlap="1" wp14:anchorId="40A2F91A" wp14:editId="11988E99">
            <wp:simplePos x="0" y="0"/>
            <wp:positionH relativeFrom="column">
              <wp:posOffset>-633730</wp:posOffset>
            </wp:positionH>
            <wp:positionV relativeFrom="paragraph">
              <wp:posOffset>398780</wp:posOffset>
            </wp:positionV>
            <wp:extent cx="7313930" cy="4884420"/>
            <wp:effectExtent l="0" t="0" r="1270" b="0"/>
            <wp:wrapThrough wrapText="bothSides">
              <wp:wrapPolygon edited="0">
                <wp:start x="0" y="0"/>
                <wp:lineTo x="0" y="21482"/>
                <wp:lineTo x="21547" y="21482"/>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13930" cy="4884420"/>
                    </a:xfrm>
                    <a:prstGeom prst="rect">
                      <a:avLst/>
                    </a:prstGeom>
                  </pic:spPr>
                </pic:pic>
              </a:graphicData>
            </a:graphic>
            <wp14:sizeRelH relativeFrom="margin">
              <wp14:pctWidth>0</wp14:pctWidth>
            </wp14:sizeRelH>
            <wp14:sizeRelV relativeFrom="margin">
              <wp14:pctHeight>0</wp14:pctHeight>
            </wp14:sizeRelV>
          </wp:anchor>
        </w:drawing>
      </w:r>
      <w:r w:rsidR="000F39EF" w:rsidRPr="000F39EF">
        <w:rPr>
          <w:rFonts w:cs="Arial"/>
        </w:rPr>
        <w:t xml:space="preserve">Thiết kế mức </w:t>
      </w:r>
      <w:r w:rsidR="00570860">
        <w:rPr>
          <w:rFonts w:cs="Arial"/>
        </w:rPr>
        <w:t>logic</w:t>
      </w:r>
      <w:bookmarkEnd w:id="16"/>
    </w:p>
    <w:p w14:paraId="02472C58" w14:textId="7C75C4FD" w:rsidR="009A571A" w:rsidRDefault="009A571A" w:rsidP="009A571A"/>
    <w:p w14:paraId="217C3315" w14:textId="54CC2D77" w:rsidR="009A571A" w:rsidRDefault="009A571A" w:rsidP="009A571A"/>
    <w:p w14:paraId="37F913D6" w14:textId="00FBA3CA" w:rsidR="009A571A" w:rsidRDefault="009A571A" w:rsidP="009A571A"/>
    <w:p w14:paraId="50C73853" w14:textId="40303E06" w:rsidR="009A571A" w:rsidRDefault="009A571A" w:rsidP="009A571A"/>
    <w:p w14:paraId="15C83F6E" w14:textId="09ADEFDC" w:rsidR="009A571A" w:rsidRDefault="009A571A" w:rsidP="009A571A"/>
    <w:p w14:paraId="70D7734E" w14:textId="731BC552" w:rsidR="009A571A" w:rsidRDefault="009A571A" w:rsidP="009A571A"/>
    <w:p w14:paraId="0B6DDB25" w14:textId="3EA1FCDC" w:rsidR="009A571A" w:rsidRDefault="009A571A" w:rsidP="009A571A"/>
    <w:p w14:paraId="676E4901" w14:textId="6EBBA03D" w:rsidR="009A571A" w:rsidRDefault="009A571A" w:rsidP="009A571A"/>
    <w:p w14:paraId="2EFF46C3" w14:textId="3B09A9CC" w:rsidR="009A571A" w:rsidRDefault="009A571A" w:rsidP="009A571A"/>
    <w:p w14:paraId="7CC3C5A1" w14:textId="6B86B9AC" w:rsidR="009A571A" w:rsidRDefault="009A571A" w:rsidP="009A571A"/>
    <w:p w14:paraId="2A8DEB34" w14:textId="62562351" w:rsidR="009A571A" w:rsidRDefault="009A571A" w:rsidP="009A571A"/>
    <w:p w14:paraId="1D95D469" w14:textId="29DD47EB" w:rsidR="009A571A" w:rsidRDefault="009A571A" w:rsidP="009A571A"/>
    <w:p w14:paraId="291CBF84" w14:textId="491DBAFF" w:rsidR="009A571A" w:rsidRDefault="009A571A" w:rsidP="009A571A"/>
    <w:p w14:paraId="52D0BC08" w14:textId="77777777" w:rsidR="009A571A" w:rsidRPr="009A571A" w:rsidRDefault="009A571A" w:rsidP="009A571A"/>
    <w:p w14:paraId="7CE5E479" w14:textId="77777777" w:rsidR="00570860" w:rsidRPr="00375CF1" w:rsidRDefault="00570860" w:rsidP="00570860">
      <w:pPr>
        <w:pStyle w:val="Heading2"/>
      </w:pPr>
      <w:bookmarkStart w:id="17" w:name="_Toc116157525"/>
      <w:r w:rsidRPr="00375CF1">
        <w:lastRenderedPageBreak/>
        <w:t>Mô tả các thuộc tính và kiểu dữ liệu của chúng</w:t>
      </w:r>
      <w:bookmarkEnd w:id="17"/>
    </w:p>
    <w:p w14:paraId="1A7B0094" w14:textId="77777777" w:rsidR="00570860" w:rsidRPr="00375CF1" w:rsidRDefault="00570860" w:rsidP="00570860">
      <w:pPr>
        <w:rPr>
          <w:rFonts w:ascii="Arial" w:hAnsi="Arial" w:cs="Arial"/>
        </w:rPr>
      </w:pPr>
    </w:p>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33"/>
        <w:gridCol w:w="1834"/>
        <w:gridCol w:w="1450"/>
        <w:gridCol w:w="3969"/>
      </w:tblGrid>
      <w:tr w:rsidR="00570860" w:rsidRPr="00500FEA" w14:paraId="41AFD1C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450"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969"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450" w:type="dxa"/>
            <w:tcBorders>
              <w:top w:val="single" w:sz="4" w:space="0" w:color="000000"/>
              <w:left w:val="single" w:sz="4" w:space="0" w:color="000000"/>
              <w:bottom w:val="single" w:sz="4" w:space="0" w:color="000000"/>
              <w:right w:val="single" w:sz="4" w:space="0" w:color="000000"/>
            </w:tcBorders>
            <w:hideMark/>
          </w:tcPr>
          <w:p w14:paraId="34970E9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thể loại</w:t>
            </w:r>
          </w:p>
        </w:tc>
        <w:tc>
          <w:tcPr>
            <w:tcW w:w="3969"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450"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969" w:type="dxa"/>
            <w:tcBorders>
              <w:top w:val="single" w:sz="4" w:space="0" w:color="000000"/>
              <w:left w:val="single" w:sz="4" w:space="0" w:color="000000"/>
              <w:bottom w:val="single" w:sz="4" w:space="0" w:color="000000"/>
              <w:right w:val="single" w:sz="4" w:space="0" w:color="000000"/>
            </w:tcBorders>
          </w:tcPr>
          <w:p w14:paraId="4B8689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ook w:val="04A0" w:firstRow="1" w:lastRow="0" w:firstColumn="1" w:lastColumn="0" w:noHBand="0" w:noVBand="1"/>
      </w:tblPr>
      <w:tblGrid>
        <w:gridCol w:w="372"/>
        <w:gridCol w:w="1755"/>
        <w:gridCol w:w="1804"/>
        <w:gridCol w:w="2023"/>
        <w:gridCol w:w="3402"/>
      </w:tblGrid>
      <w:tr w:rsidR="00570860" w:rsidRPr="00500FEA" w14:paraId="4CEC0CD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755"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80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023"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02"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80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023"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402"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80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023"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402"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77777777" w:rsidR="00570860" w:rsidRPr="00500FEA" w:rsidRDefault="00570860" w:rsidP="007D6F2C">
            <w:pPr>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516"/>
        <w:gridCol w:w="1828"/>
        <w:gridCol w:w="1813"/>
        <w:gridCol w:w="3729"/>
      </w:tblGrid>
      <w:tr w:rsidR="00570860" w:rsidRPr="00500FEA" w14:paraId="4824C2D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813"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729"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813"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729"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813"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729"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2D1F5C82"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600F402" w14:textId="77777777" w:rsidR="00570860" w:rsidRPr="00500FEA" w:rsidRDefault="00570860" w:rsidP="00570860">
      <w:pPr>
        <w:rPr>
          <w:rFonts w:ascii="Arial" w:eastAsia="Calibri" w:hAnsi="Arial" w:cs="Arial"/>
          <w:b/>
          <w:bCs/>
          <w:sz w:val="28"/>
          <w:szCs w:val="28"/>
        </w:rPr>
      </w:pPr>
    </w:p>
    <w:p w14:paraId="1D9DDC8D" w14:textId="24A33ABB" w:rsidR="00570860" w:rsidRDefault="00570860" w:rsidP="00570860">
      <w:pPr>
        <w:ind w:left="720"/>
        <w:rPr>
          <w:rFonts w:ascii="Arial" w:eastAsia="Calibri" w:hAnsi="Arial" w:cs="Arial"/>
          <w:b/>
          <w:bCs/>
          <w:sz w:val="28"/>
          <w:szCs w:val="28"/>
        </w:rPr>
      </w:pPr>
    </w:p>
    <w:p w14:paraId="2510E5C9" w14:textId="144C1F4C" w:rsidR="009A571A" w:rsidRDefault="009A571A" w:rsidP="00570860">
      <w:pPr>
        <w:ind w:left="720"/>
        <w:rPr>
          <w:rFonts w:ascii="Arial" w:eastAsia="Calibri" w:hAnsi="Arial" w:cs="Arial"/>
          <w:b/>
          <w:bCs/>
          <w:sz w:val="28"/>
          <w:szCs w:val="28"/>
        </w:rPr>
      </w:pPr>
    </w:p>
    <w:p w14:paraId="475960D4" w14:textId="4AE48406" w:rsidR="009A571A" w:rsidRDefault="009A571A" w:rsidP="00570860">
      <w:pPr>
        <w:ind w:left="720"/>
        <w:rPr>
          <w:rFonts w:ascii="Arial" w:eastAsia="Calibri" w:hAnsi="Arial" w:cs="Arial"/>
          <w:b/>
          <w:bCs/>
          <w:sz w:val="28"/>
          <w:szCs w:val="28"/>
        </w:rPr>
      </w:pPr>
    </w:p>
    <w:p w14:paraId="3BA9C04F" w14:textId="7A436047" w:rsidR="009A571A" w:rsidRDefault="009A571A" w:rsidP="00570860">
      <w:pPr>
        <w:ind w:left="720"/>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32A11A4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1762"/>
        <w:gridCol w:w="1422"/>
      </w:tblGrid>
      <w:tr w:rsidR="00570860" w:rsidRPr="00500FEA" w14:paraId="7E36C76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762"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1422"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762"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1422"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7D6F2C">
        <w:tc>
          <w:tcPr>
            <w:tcW w:w="0" w:type="auto"/>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1762"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1422"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570860" w:rsidRPr="00500FEA" w14:paraId="6B614CE4" w14:textId="77777777" w:rsidTr="007D6F2C">
        <w:tc>
          <w:tcPr>
            <w:tcW w:w="0" w:type="auto"/>
            <w:tcBorders>
              <w:top w:val="single" w:sz="4" w:space="0" w:color="000000"/>
              <w:left w:val="single" w:sz="4" w:space="0" w:color="000000"/>
              <w:bottom w:val="single" w:sz="4" w:space="0" w:color="000000"/>
              <w:right w:val="single" w:sz="4" w:space="0" w:color="000000"/>
            </w:tcBorders>
          </w:tcPr>
          <w:p w14:paraId="201C670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7CA979D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Pr>
          <w:p w14:paraId="0CB42871"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1762" w:type="dxa"/>
            <w:tcBorders>
              <w:top w:val="single" w:sz="4" w:space="0" w:color="000000"/>
              <w:left w:val="single" w:sz="4" w:space="0" w:color="000000"/>
              <w:bottom w:val="single" w:sz="4" w:space="0" w:color="000000"/>
              <w:right w:val="single" w:sz="4" w:space="0" w:color="000000"/>
            </w:tcBorders>
          </w:tcPr>
          <w:p w14:paraId="768029E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1422" w:type="dxa"/>
            <w:tcBorders>
              <w:top w:val="single" w:sz="4" w:space="0" w:color="000000"/>
              <w:left w:val="single" w:sz="4" w:space="0" w:color="000000"/>
              <w:bottom w:val="single" w:sz="4" w:space="0" w:color="000000"/>
              <w:right w:val="single" w:sz="4" w:space="0" w:color="000000"/>
            </w:tcBorders>
          </w:tcPr>
          <w:p w14:paraId="2DD54FC0" w14:textId="77777777" w:rsidR="00570860" w:rsidRPr="00500FEA" w:rsidRDefault="00570860" w:rsidP="007D6F2C">
            <w:pPr>
              <w:jc w:val="both"/>
              <w:rPr>
                <w:rFonts w:ascii="Arial" w:hAnsi="Arial" w:cs="Arial"/>
                <w:color w:val="000000"/>
                <w:sz w:val="28"/>
                <w:szCs w:val="28"/>
              </w:rPr>
            </w:pPr>
          </w:p>
        </w:tc>
      </w:tr>
      <w:tr w:rsidR="00570860" w:rsidRPr="00500FEA" w14:paraId="7AFA6BFD" w14:textId="77777777" w:rsidTr="007D6F2C">
        <w:tc>
          <w:tcPr>
            <w:tcW w:w="0" w:type="auto"/>
            <w:tcBorders>
              <w:top w:val="single" w:sz="4" w:space="0" w:color="000000"/>
              <w:left w:val="single" w:sz="4" w:space="0" w:color="000000"/>
              <w:bottom w:val="single" w:sz="4" w:space="0" w:color="000000"/>
              <w:right w:val="single" w:sz="4" w:space="0" w:color="000000"/>
            </w:tcBorders>
          </w:tcPr>
          <w:p w14:paraId="0ECFC6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F970E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oa</w:t>
            </w:r>
          </w:p>
        </w:tc>
        <w:tc>
          <w:tcPr>
            <w:tcW w:w="0" w:type="auto"/>
            <w:tcBorders>
              <w:top w:val="single" w:sz="4" w:space="0" w:color="000000"/>
              <w:left w:val="single" w:sz="4" w:space="0" w:color="000000"/>
              <w:bottom w:val="single" w:sz="4" w:space="0" w:color="000000"/>
              <w:right w:val="single" w:sz="4" w:space="0" w:color="000000"/>
            </w:tcBorders>
          </w:tcPr>
          <w:p w14:paraId="236CC0E2"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1762" w:type="dxa"/>
            <w:tcBorders>
              <w:top w:val="single" w:sz="4" w:space="0" w:color="000000"/>
              <w:left w:val="single" w:sz="4" w:space="0" w:color="000000"/>
              <w:bottom w:val="single" w:sz="4" w:space="0" w:color="000000"/>
              <w:right w:val="single" w:sz="4" w:space="0" w:color="000000"/>
            </w:tcBorders>
          </w:tcPr>
          <w:p w14:paraId="1E3060B7"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1422" w:type="dxa"/>
            <w:tcBorders>
              <w:top w:val="single" w:sz="4" w:space="0" w:color="000000"/>
              <w:left w:val="single" w:sz="4" w:space="0" w:color="000000"/>
              <w:bottom w:val="single" w:sz="4" w:space="0" w:color="000000"/>
              <w:right w:val="single" w:sz="4" w:space="0" w:color="000000"/>
            </w:tcBorders>
          </w:tcPr>
          <w:p w14:paraId="40FB1250" w14:textId="77777777" w:rsidR="00570860" w:rsidRPr="00500FEA" w:rsidRDefault="00570860" w:rsidP="007D6F2C">
            <w:pPr>
              <w:jc w:val="both"/>
              <w:rPr>
                <w:rFonts w:ascii="Arial" w:hAnsi="Arial" w:cs="Arial"/>
                <w:color w:val="000000"/>
                <w:sz w:val="28"/>
                <w:szCs w:val="28"/>
              </w:rPr>
            </w:pPr>
          </w:p>
        </w:tc>
      </w:tr>
      <w:tr w:rsidR="00570860" w:rsidRPr="00500FEA" w14:paraId="419804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DBC7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E0365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734EB5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762" w:type="dxa"/>
            <w:tcBorders>
              <w:top w:val="single" w:sz="4" w:space="0" w:color="000000"/>
              <w:left w:val="single" w:sz="4" w:space="0" w:color="000000"/>
              <w:bottom w:val="single" w:sz="4" w:space="0" w:color="000000"/>
              <w:right w:val="single" w:sz="4" w:space="0" w:color="000000"/>
            </w:tcBorders>
            <w:hideMark/>
          </w:tcPr>
          <w:p w14:paraId="2DA692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độc giả</w:t>
            </w:r>
          </w:p>
        </w:tc>
        <w:tc>
          <w:tcPr>
            <w:tcW w:w="1422" w:type="dxa"/>
            <w:tcBorders>
              <w:top w:val="single" w:sz="4" w:space="0" w:color="000000"/>
              <w:left w:val="single" w:sz="4" w:space="0" w:color="000000"/>
              <w:bottom w:val="single" w:sz="4" w:space="0" w:color="000000"/>
              <w:right w:val="single" w:sz="4" w:space="0" w:color="000000"/>
            </w:tcBorders>
          </w:tcPr>
          <w:p w14:paraId="6A510775"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77777777" w:rsidR="00570860" w:rsidRPr="00500FEA" w:rsidRDefault="00570860" w:rsidP="007D6F2C">
            <w:pPr>
              <w:rPr>
                <w:rFonts w:ascii="Arial" w:hAnsi="Arial" w:cs="Arial"/>
                <w:sz w:val="28"/>
                <w:szCs w:val="28"/>
              </w:rPr>
            </w:pPr>
            <w:r w:rsidRPr="00500FEA">
              <w:rPr>
                <w:rFonts w:ascii="Arial" w:hAnsi="Arial" w:cs="Arial"/>
                <w:sz w:val="28"/>
                <w:szCs w:val="28"/>
              </w:rPr>
              <w:t>Check(loai=0 or loai=1)</w:t>
            </w: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56B591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D11FC4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33BD10F7" w14:textId="77777777" w:rsidR="00570860" w:rsidRPr="00500FEA" w:rsidRDefault="00570860"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1645"/>
        <w:gridCol w:w="3446"/>
      </w:tblGrid>
      <w:tr w:rsidR="00570860" w:rsidRPr="00500FEA" w14:paraId="283507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645"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3446"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1FC8417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ho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31C9276D" w14:textId="77777777" w:rsidTr="007D6F2C">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1645"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7D6F2C">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1645"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55790FC5" w14:textId="77777777" w:rsidR="00570860" w:rsidRPr="00500FEA" w:rsidRDefault="00570860"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500FEA">
              <w:rPr>
                <w:rFonts w:ascii="Arial" w:hAnsi="Arial" w:cs="Arial"/>
                <w:sz w:val="28"/>
                <w:szCs w:val="28"/>
              </w:rPr>
              <w:t>CHECK (DATALENGTH(soDT) = 10 AND(soDT NOT LIKE  '%[^0-9]%' )</w:t>
            </w:r>
          </w:p>
        </w:tc>
      </w:tr>
      <w:tr w:rsidR="00570860" w:rsidRPr="00500FEA" w14:paraId="6476BB57" w14:textId="77777777" w:rsidTr="007D6F2C">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7D6F2C">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61461B29" w14:textId="77777777" w:rsidTr="007D6F2C">
        <w:tc>
          <w:tcPr>
            <w:tcW w:w="0" w:type="auto"/>
            <w:tcBorders>
              <w:top w:val="single" w:sz="4" w:space="0" w:color="000000"/>
              <w:left w:val="single" w:sz="4" w:space="0" w:color="000000"/>
              <w:bottom w:val="single" w:sz="4" w:space="0" w:color="000000"/>
              <w:right w:val="single" w:sz="4" w:space="0" w:color="000000"/>
            </w:tcBorders>
          </w:tcPr>
          <w:p w14:paraId="16B03E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1645"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r w:rsidR="00570860" w:rsidRPr="00500FEA" w14:paraId="1D2E5326" w14:textId="77777777" w:rsidTr="007D6F2C">
        <w:tc>
          <w:tcPr>
            <w:tcW w:w="0" w:type="auto"/>
            <w:tcBorders>
              <w:top w:val="single" w:sz="4" w:space="0" w:color="000000"/>
              <w:left w:val="single" w:sz="4" w:space="0" w:color="000000"/>
              <w:bottom w:val="single" w:sz="4" w:space="0" w:color="000000"/>
              <w:right w:val="single" w:sz="4" w:space="0" w:color="000000"/>
            </w:tcBorders>
          </w:tcPr>
          <w:p w14:paraId="598CCF2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9F41484"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960" w:type="dxa"/>
            <w:tcBorders>
              <w:top w:val="single" w:sz="4" w:space="0" w:color="000000"/>
              <w:left w:val="single" w:sz="4" w:space="0" w:color="000000"/>
              <w:bottom w:val="single" w:sz="4" w:space="0" w:color="000000"/>
              <w:right w:val="single" w:sz="4" w:space="0" w:color="000000"/>
            </w:tcBorders>
          </w:tcPr>
          <w:p w14:paraId="73C3BD6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tcPr>
          <w:p w14:paraId="3746142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Mã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67EE54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15388C6F" w14:textId="77777777" w:rsidR="00570860" w:rsidRPr="00500FEA" w:rsidRDefault="00570860" w:rsidP="00570860">
      <w:pPr>
        <w:rPr>
          <w:rFonts w:ascii="Arial" w:eastAsia="Calibri" w:hAnsi="Arial" w:cs="Arial"/>
          <w:sz w:val="28"/>
          <w:szCs w:val="28"/>
        </w:rPr>
      </w:pPr>
    </w:p>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1894"/>
        <w:gridCol w:w="1910"/>
        <w:gridCol w:w="2208"/>
        <w:gridCol w:w="2879"/>
      </w:tblGrid>
      <w:tr w:rsidR="00570860" w:rsidRPr="00500FEA" w14:paraId="31760427"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4"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10"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208"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879"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4"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10"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879"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1910"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208"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879"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77777777" w:rsidR="00570860" w:rsidRPr="00500FEA" w:rsidRDefault="00570860" w:rsidP="007D6F2C">
            <w:pPr>
              <w:rPr>
                <w:rFonts w:ascii="Arial" w:hAnsi="Arial" w:cs="Arial"/>
                <w:sz w:val="28"/>
                <w:szCs w:val="28"/>
              </w:rPr>
            </w:pPr>
            <w:r w:rsidRPr="00500FEA">
              <w:rPr>
                <w:rFonts w:ascii="Arial" w:hAnsi="Arial" w:cs="Arial"/>
                <w:sz w:val="28"/>
                <w:szCs w:val="28"/>
              </w:rPr>
              <w:t>check(tenDangNhap NOT LIKE '%[^a-zA-Z ]%')</w:t>
            </w:r>
          </w:p>
        </w:tc>
      </w:tr>
      <w:tr w:rsidR="00570860" w:rsidRPr="00500FEA" w14:paraId="33A6C07C"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94"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1910" w:type="dxa"/>
            <w:tcBorders>
              <w:top w:val="single" w:sz="4" w:space="0" w:color="000000"/>
              <w:left w:val="single" w:sz="4" w:space="0" w:color="000000"/>
              <w:bottom w:val="single" w:sz="4" w:space="0" w:color="000000"/>
              <w:right w:val="single" w:sz="4" w:space="0" w:color="000000"/>
            </w:tcBorders>
          </w:tcPr>
          <w:p w14:paraId="1FA1037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nvarchar(100)</w:t>
            </w:r>
          </w:p>
        </w:tc>
        <w:tc>
          <w:tcPr>
            <w:tcW w:w="2208"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879"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77777777" w:rsidR="00570860" w:rsidRPr="00500FEA" w:rsidRDefault="00570860" w:rsidP="007D6F2C">
            <w:pPr>
              <w:rPr>
                <w:rFonts w:ascii="Arial" w:hAnsi="Arial" w:cs="Arial"/>
                <w:sz w:val="28"/>
                <w:szCs w:val="28"/>
              </w:rPr>
            </w:pPr>
            <w:r w:rsidRPr="00500FEA">
              <w:rPr>
                <w:rFonts w:ascii="Arial" w:hAnsi="Arial" w:cs="Arial"/>
                <w:sz w:val="28"/>
                <w:szCs w:val="28"/>
              </w:rPr>
              <w:t>Check(DATALENGTH(matkhau) &gt;= 8)</w:t>
            </w:r>
          </w:p>
        </w:tc>
      </w:tr>
      <w:tr w:rsidR="00570860" w:rsidRPr="00500FEA" w14:paraId="37EC31B3"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4</w:t>
            </w:r>
          </w:p>
        </w:tc>
        <w:tc>
          <w:tcPr>
            <w:tcW w:w="1894"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910"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879"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77777777" w:rsidR="00570860" w:rsidRPr="00500FEA" w:rsidRDefault="00570860" w:rsidP="007D6F2C">
            <w:pPr>
              <w:rPr>
                <w:rFonts w:ascii="Arial" w:hAnsi="Arial" w:cs="Arial"/>
                <w:sz w:val="28"/>
                <w:szCs w:val="28"/>
              </w:rPr>
            </w:pPr>
            <w:r w:rsidRPr="00500FEA">
              <w:rPr>
                <w:rFonts w:ascii="Arial" w:hAnsi="Arial" w:cs="Arial"/>
                <w:sz w:val="28"/>
                <w:szCs w:val="28"/>
              </w:rPr>
              <w:t>Check (trangthai=0 or trangthai=1)</w:t>
            </w:r>
          </w:p>
        </w:tc>
      </w:tr>
      <w:tr w:rsidR="00570860" w:rsidRPr="00500FEA" w14:paraId="2F67F28B" w14:textId="77777777" w:rsidTr="007D6F2C">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94"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1910"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879"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7777777" w:rsidR="00570860" w:rsidRPr="00500FEA" w:rsidRDefault="00570860" w:rsidP="00570860">
      <w:pPr>
        <w:rPr>
          <w:rFonts w:ascii="Arial" w:eastAsia="Calibri" w:hAnsi="Arial" w:cs="Arial"/>
          <w:sz w:val="28"/>
          <w:szCs w:val="28"/>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1961"/>
        <w:gridCol w:w="3519"/>
      </w:tblGrid>
      <w:tr w:rsidR="00570860" w:rsidRPr="00500FEA" w14:paraId="43E1F0C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88"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4"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543"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88"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543"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88"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1984"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543"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146A1E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3E4C17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9DF2D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588" w:type="dxa"/>
            <w:tcBorders>
              <w:top w:val="single" w:sz="4" w:space="0" w:color="000000"/>
              <w:left w:val="single" w:sz="4" w:space="0" w:color="000000"/>
              <w:bottom w:val="single" w:sz="4" w:space="0" w:color="000000"/>
              <w:right w:val="single" w:sz="4" w:space="0" w:color="000000"/>
            </w:tcBorders>
            <w:hideMark/>
          </w:tcPr>
          <w:p w14:paraId="11E357F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59B234C2"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sách</w:t>
            </w:r>
          </w:p>
        </w:tc>
        <w:tc>
          <w:tcPr>
            <w:tcW w:w="3543" w:type="dxa"/>
            <w:tcBorders>
              <w:top w:val="single" w:sz="4" w:space="0" w:color="000000"/>
              <w:left w:val="single" w:sz="4" w:space="0" w:color="000000"/>
              <w:bottom w:val="single" w:sz="4" w:space="0" w:color="000000"/>
              <w:right w:val="single" w:sz="4" w:space="0" w:color="000000"/>
            </w:tcBorders>
            <w:hideMark/>
          </w:tcPr>
          <w:p w14:paraId="249EDFC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7DFAAA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rangthai=0 or trangthai=1)</w:t>
            </w:r>
          </w:p>
        </w:tc>
      </w:tr>
      <w:tr w:rsidR="00570860" w:rsidRPr="00500FEA" w14:paraId="14004CA1" w14:textId="77777777" w:rsidTr="007D6F2C">
        <w:tc>
          <w:tcPr>
            <w:tcW w:w="0" w:type="auto"/>
            <w:tcBorders>
              <w:top w:val="single" w:sz="4" w:space="0" w:color="000000"/>
              <w:left w:val="single" w:sz="4" w:space="0" w:color="000000"/>
              <w:bottom w:val="single" w:sz="4" w:space="0" w:color="000000"/>
              <w:right w:val="single" w:sz="4" w:space="0" w:color="000000"/>
            </w:tcBorders>
          </w:tcPr>
          <w:p w14:paraId="46321F0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88"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543" w:type="dxa"/>
            <w:tcBorders>
              <w:top w:val="single" w:sz="4" w:space="0" w:color="000000"/>
              <w:left w:val="single" w:sz="4" w:space="0" w:color="000000"/>
              <w:bottom w:val="single" w:sz="4" w:space="0" w:color="000000"/>
              <w:right w:val="single" w:sz="4" w:space="0" w:color="000000"/>
            </w:tcBorders>
          </w:tcPr>
          <w:p w14:paraId="6BFE40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ienphat&gt;0)</w:t>
            </w:r>
          </w:p>
        </w:tc>
      </w:tr>
      <w:tr w:rsidR="00570860" w:rsidRPr="00500FEA" w14:paraId="4FD2A447" w14:textId="77777777" w:rsidTr="007D6F2C">
        <w:tc>
          <w:tcPr>
            <w:tcW w:w="0" w:type="auto"/>
            <w:tcBorders>
              <w:top w:val="single" w:sz="4" w:space="0" w:color="000000"/>
              <w:left w:val="single" w:sz="4" w:space="0" w:color="000000"/>
              <w:bottom w:val="single" w:sz="4" w:space="0" w:color="000000"/>
              <w:right w:val="single" w:sz="4" w:space="0" w:color="000000"/>
            </w:tcBorders>
          </w:tcPr>
          <w:p w14:paraId="6A886E7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88"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543"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EF5133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88"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543"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77777777" w:rsidR="00570860" w:rsidRPr="00500FEA" w:rsidRDefault="00570860"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80"/>
        <w:gridCol w:w="1835"/>
        <w:gridCol w:w="3389"/>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2863CF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1FF6C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74A9C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hethan</w:t>
            </w:r>
          </w:p>
        </w:tc>
        <w:tc>
          <w:tcPr>
            <w:tcW w:w="0" w:type="auto"/>
            <w:tcBorders>
              <w:top w:val="single" w:sz="4" w:space="0" w:color="000000"/>
              <w:left w:val="single" w:sz="4" w:space="0" w:color="000000"/>
              <w:bottom w:val="single" w:sz="4" w:space="0" w:color="000000"/>
              <w:right w:val="single" w:sz="4" w:space="0" w:color="000000"/>
            </w:tcBorders>
            <w:hideMark/>
          </w:tcPr>
          <w:p w14:paraId="046EA8B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244B1D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hết hạn mượn sách</w:t>
            </w:r>
          </w:p>
        </w:tc>
        <w:tc>
          <w:tcPr>
            <w:tcW w:w="0" w:type="auto"/>
            <w:tcBorders>
              <w:top w:val="single" w:sz="4" w:space="0" w:color="000000"/>
              <w:left w:val="single" w:sz="4" w:space="0" w:color="000000"/>
              <w:bottom w:val="single" w:sz="4" w:space="0" w:color="000000"/>
              <w:right w:val="single" w:sz="4" w:space="0" w:color="000000"/>
            </w:tcBorders>
            <w:hideMark/>
          </w:tcPr>
          <w:p w14:paraId="70AAC64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tc>
      </w:tr>
      <w:tr w:rsidR="00570860" w:rsidRPr="00500FEA" w14:paraId="4E579D8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2DE4E4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56D3B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tra</w:t>
            </w:r>
          </w:p>
        </w:tc>
        <w:tc>
          <w:tcPr>
            <w:tcW w:w="0" w:type="auto"/>
            <w:tcBorders>
              <w:top w:val="single" w:sz="4" w:space="0" w:color="000000"/>
              <w:left w:val="single" w:sz="4" w:space="0" w:color="000000"/>
              <w:bottom w:val="single" w:sz="4" w:space="0" w:color="000000"/>
              <w:right w:val="single" w:sz="4" w:space="0" w:color="000000"/>
            </w:tcBorders>
            <w:hideMark/>
          </w:tcPr>
          <w:p w14:paraId="3A8EA62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0D8A392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trả sách</w:t>
            </w:r>
          </w:p>
        </w:tc>
        <w:tc>
          <w:tcPr>
            <w:tcW w:w="0" w:type="auto"/>
            <w:tcBorders>
              <w:top w:val="single" w:sz="4" w:space="0" w:color="000000"/>
              <w:left w:val="single" w:sz="4" w:space="0" w:color="000000"/>
              <w:bottom w:val="single" w:sz="4" w:space="0" w:color="000000"/>
              <w:right w:val="single" w:sz="4" w:space="0" w:color="000000"/>
            </w:tcBorders>
            <w:hideMark/>
          </w:tcPr>
          <w:p w14:paraId="0ABEA1F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ot null</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2643CD8E" w:rsidR="008A721A" w:rsidRDefault="008A721A" w:rsidP="00570860"/>
    <w:p w14:paraId="12318FB7" w14:textId="12630BC4" w:rsidR="008A721A" w:rsidRDefault="008A721A" w:rsidP="00570860"/>
    <w:p w14:paraId="7CC71F16" w14:textId="7E009ABB" w:rsidR="008A721A" w:rsidRDefault="008A721A" w:rsidP="00570860"/>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77777777" w:rsidR="008A721A" w:rsidRPr="00570860" w:rsidRDefault="008A721A" w:rsidP="00570860"/>
    <w:p w14:paraId="321CE7BD" w14:textId="27C47966" w:rsidR="00375CF1" w:rsidRDefault="0038348C" w:rsidP="00375CF1">
      <w:pPr>
        <w:pStyle w:val="Heading1"/>
        <w:rPr>
          <w:rFonts w:cs="Arial"/>
          <w:lang w:val="vi-VN"/>
        </w:rPr>
      </w:pPr>
      <w:bookmarkStart w:id="18" w:name="_Toc116157526"/>
      <w:r>
        <w:rPr>
          <w:rFonts w:cs="Arial"/>
        </w:rPr>
        <w:lastRenderedPageBreak/>
        <w:t>Cài</w:t>
      </w:r>
      <w:r>
        <w:rPr>
          <w:rFonts w:cs="Arial"/>
          <w:lang w:val="vi-VN"/>
        </w:rPr>
        <w:t xml:space="preserve"> </w:t>
      </w:r>
      <w:r w:rsidR="00375CF1" w:rsidRPr="00375CF1">
        <w:rPr>
          <w:rFonts w:cs="Arial"/>
          <w:lang w:val="vi-VN"/>
        </w:rPr>
        <w:t>đặt cơ sở dữ liệu</w:t>
      </w:r>
      <w:r w:rsidR="00191B48">
        <w:rPr>
          <w:rFonts w:cs="Arial"/>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8A721A">
      <w:pPr>
        <w:pStyle w:val="Heading2"/>
        <w:rPr>
          <w:rFonts w:eastAsia="DengXian Light"/>
        </w:rPr>
      </w:pPr>
      <w:bookmarkStart w:id="19" w:name="_Toc62593291"/>
      <w:bookmarkStart w:id="20" w:name="_Toc88505253"/>
      <w:bookmarkStart w:id="21" w:name="_Toc116157527"/>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78067D79"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heLoai</w:t>
      </w:r>
    </w:p>
    <w:p w14:paraId="2C0873A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5B4A4E25"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CA4D84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B09F8C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heLoai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7899D41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heLoai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28BC9241" w14:textId="406A627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4D1075ED"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D9B5803" w14:textId="30D8FB2B" w:rsidR="008A721A" w:rsidRDefault="008A721A" w:rsidP="008A721A">
      <w:pPr>
        <w:pStyle w:val="Heading2"/>
        <w:rPr>
          <w:rFonts w:eastAsia="DengXian Light"/>
        </w:rPr>
      </w:pPr>
      <w:bookmarkStart w:id="24" w:name="_Toc116157528"/>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09360AC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gonNgu</w:t>
      </w:r>
    </w:p>
    <w:p w14:paraId="7948FAC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7FC9160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606003C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E7EE54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gonNgu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452DCC4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NgonNgu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0902753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p>
    <w:p w14:paraId="61F06E01" w14:textId="213C4DA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217C24E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BBA49FE" w14:textId="0198A83E" w:rsidR="008A721A" w:rsidRDefault="008A721A" w:rsidP="008A721A">
      <w:pPr>
        <w:pStyle w:val="Heading2"/>
        <w:rPr>
          <w:rFonts w:eastAsia="DengXian Light"/>
        </w:rPr>
      </w:pPr>
      <w:bookmarkStart w:id="27" w:name="_Toc116157529"/>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A4007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acGia</w:t>
      </w:r>
    </w:p>
    <w:p w14:paraId="755DDF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2D55A29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94ABB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3098AAD"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acGia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019FE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acGia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303A3C62" w14:textId="7036949F"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28C1D58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F9A259" w14:textId="320BAF76" w:rsidR="008A721A" w:rsidRDefault="008A721A" w:rsidP="008A721A">
      <w:pPr>
        <w:ind w:left="1134"/>
        <w:rPr>
          <w:rFonts w:ascii="Consolas" w:eastAsia="Calibri" w:hAnsi="Consolas" w:cs="Consolas"/>
          <w:color w:val="808080"/>
          <w:sz w:val="19"/>
          <w:szCs w:val="19"/>
        </w:rPr>
      </w:pPr>
    </w:p>
    <w:p w14:paraId="055717F7" w14:textId="793F06E4" w:rsidR="008A721A" w:rsidRDefault="008A721A" w:rsidP="008A721A">
      <w:pPr>
        <w:ind w:left="1134"/>
        <w:rPr>
          <w:rFonts w:ascii="Consolas" w:eastAsia="Calibri" w:hAnsi="Consolas" w:cs="Consolas"/>
          <w:color w:val="808080"/>
          <w:sz w:val="19"/>
          <w:szCs w:val="19"/>
        </w:rPr>
      </w:pPr>
    </w:p>
    <w:p w14:paraId="01F84075" w14:textId="5BACF724" w:rsidR="008A721A" w:rsidRDefault="008A721A" w:rsidP="008A721A">
      <w:pPr>
        <w:ind w:left="1134"/>
        <w:rPr>
          <w:rFonts w:ascii="Consolas" w:eastAsia="Calibri" w:hAnsi="Consolas" w:cs="Consolas"/>
          <w:color w:val="808080"/>
          <w:sz w:val="19"/>
          <w:szCs w:val="19"/>
        </w:rPr>
      </w:pPr>
    </w:p>
    <w:p w14:paraId="15920DB3" w14:textId="34AA6AB9" w:rsidR="008A721A" w:rsidRDefault="008A721A" w:rsidP="008A721A">
      <w:pPr>
        <w:ind w:left="1134"/>
        <w:rPr>
          <w:rFonts w:ascii="Consolas" w:eastAsia="Calibri" w:hAnsi="Consolas" w:cs="Consolas"/>
          <w:color w:val="808080"/>
          <w:sz w:val="19"/>
          <w:szCs w:val="19"/>
        </w:rPr>
      </w:pPr>
    </w:p>
    <w:p w14:paraId="08CCFDF9" w14:textId="2BB38662" w:rsidR="008A721A" w:rsidRDefault="008A721A" w:rsidP="008A721A">
      <w:pPr>
        <w:ind w:left="1134"/>
        <w:rPr>
          <w:rFonts w:ascii="Consolas" w:eastAsia="Calibri" w:hAnsi="Consolas" w:cs="Consolas"/>
          <w:color w:val="808080"/>
          <w:sz w:val="19"/>
          <w:szCs w:val="19"/>
        </w:rPr>
      </w:pPr>
    </w:p>
    <w:p w14:paraId="213733D9" w14:textId="7F658F12" w:rsidR="008A721A" w:rsidRDefault="008A721A" w:rsidP="008A721A">
      <w:pPr>
        <w:ind w:left="1134"/>
        <w:rPr>
          <w:rFonts w:ascii="Consolas" w:eastAsia="Calibri" w:hAnsi="Consolas" w:cs="Consolas"/>
          <w:color w:val="808080"/>
          <w:sz w:val="19"/>
          <w:szCs w:val="19"/>
        </w:rPr>
      </w:pPr>
    </w:p>
    <w:p w14:paraId="762EA73D" w14:textId="77777777" w:rsidR="008A721A" w:rsidRDefault="008A721A" w:rsidP="008A721A">
      <w:pPr>
        <w:ind w:left="1134"/>
        <w:rPr>
          <w:rFonts w:ascii="Consolas" w:eastAsia="Calibri" w:hAnsi="Consolas" w:cs="Consolas"/>
          <w:color w:val="808080"/>
          <w:sz w:val="19"/>
          <w:szCs w:val="19"/>
        </w:rPr>
      </w:pPr>
    </w:p>
    <w:p w14:paraId="36D606CD" w14:textId="0D97B97F" w:rsidR="008A721A" w:rsidRDefault="008A721A" w:rsidP="008A721A">
      <w:pPr>
        <w:pStyle w:val="Heading2"/>
        <w:rPr>
          <w:rFonts w:eastAsia="DengXian Light"/>
        </w:rPr>
      </w:pPr>
      <w:bookmarkStart w:id="28" w:name="_Toc62593294"/>
      <w:bookmarkStart w:id="29" w:name="_Toc88505256"/>
      <w:bookmarkStart w:id="30" w:name="_Toc116157530"/>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509A3FB4"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haXuatBan</w:t>
      </w:r>
    </w:p>
    <w:p w14:paraId="488AC3CB"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0E860FB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8150E6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AD6977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haXuatBan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6999F0D" w14:textId="10CCE4D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1F7442C8"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4873EB92" w14:textId="18F0406A" w:rsidR="008A721A" w:rsidRDefault="008A721A" w:rsidP="008A721A">
      <w:pPr>
        <w:pStyle w:val="Heading2"/>
        <w:rPr>
          <w:rFonts w:eastAsia="DengXian Light"/>
        </w:rPr>
      </w:pPr>
      <w:bookmarkStart w:id="33" w:name="_Toc116157531"/>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4074C74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VaiTro</w:t>
      </w:r>
    </w:p>
    <w:p w14:paraId="5B0EC21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6037F1FF"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5D4BAC1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3B15A9C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mota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0</w:t>
      </w:r>
      <w:r w:rsidRPr="008A721A">
        <w:rPr>
          <w:rFonts w:ascii="Consolas" w:eastAsiaTheme="minorHAnsi" w:hAnsi="Consolas" w:cs="Consolas"/>
          <w:color w:val="808080"/>
          <w:sz w:val="28"/>
          <w:szCs w:val="28"/>
        </w:rPr>
        <w:t>),</w:t>
      </w:r>
    </w:p>
    <w:p w14:paraId="491EEC5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VaiTro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BEF5F20" w14:textId="425DB686"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A721A">
        <w:rPr>
          <w:rFonts w:ascii="Consolas" w:eastAsiaTheme="minorHAnsi" w:hAnsi="Consolas" w:cs="Consolas"/>
          <w:color w:val="808080"/>
          <w:sz w:val="28"/>
          <w:szCs w:val="28"/>
        </w:rPr>
        <w:t>);</w:t>
      </w:r>
    </w:p>
    <w:p w14:paraId="233A3D14"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76C8679" w14:textId="25969245" w:rsidR="008A721A" w:rsidRDefault="008A721A" w:rsidP="008A721A">
      <w:pPr>
        <w:pStyle w:val="Heading2"/>
        <w:rPr>
          <w:rFonts w:eastAsia="DengXian Light"/>
        </w:rPr>
      </w:pPr>
      <w:bookmarkStart w:id="36" w:name="_Toc116157532"/>
      <w:r>
        <w:rPr>
          <w:rFonts w:eastAsia="DengXian Light"/>
        </w:rPr>
        <w:t>Tạo bảng DocGia</w:t>
      </w:r>
      <w:bookmarkEnd w:id="36"/>
    </w:p>
    <w:p w14:paraId="1C76246E" w14:textId="77777777" w:rsidR="008A721A" w:rsidRPr="008A721A" w:rsidRDefault="008A721A" w:rsidP="008A721A">
      <w:pPr>
        <w:rPr>
          <w:rFonts w:eastAsia="DengXian Light"/>
        </w:rPr>
      </w:pPr>
    </w:p>
    <w:p w14:paraId="1E78B3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bookmarkStart w:id="37" w:name="_Hlk115386867"/>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ocGia</w:t>
      </w:r>
    </w:p>
    <w:p w14:paraId="177A954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4BC9EA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320384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5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61CB99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ssv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7707B01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kho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p>
    <w:p w14:paraId="7CFC2A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0F600A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ocGia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C0BB0BD" w14:textId="2883F663"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328261B5" w14:textId="513A4660"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3AAB5CE" w14:textId="2ED4E72F"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38B5D1B6" w14:textId="212EA00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14BE6399" w14:textId="147BA7C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66DF81BC" w14:textId="54AB3DC9"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86E248E" w14:textId="79D70C3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9FBC097" w14:textId="6DE69393"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1B850C9" w14:textId="709335D1"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5A847395"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0A7925B4" w:rsidR="008A721A" w:rsidRDefault="008A721A" w:rsidP="008A721A">
      <w:pPr>
        <w:pStyle w:val="Heading2"/>
        <w:rPr>
          <w:rFonts w:eastAsia="DengXian Light"/>
        </w:rPr>
      </w:pPr>
      <w:bookmarkStart w:id="38" w:name="_Toc116157533"/>
      <w:bookmarkEnd w:id="37"/>
      <w:r>
        <w:rPr>
          <w:rFonts w:eastAsia="DengXian Light"/>
        </w:rPr>
        <w:lastRenderedPageBreak/>
        <w:t>Tạo bảng DauSach</w:t>
      </w:r>
      <w:bookmarkEnd w:id="38"/>
    </w:p>
    <w:p w14:paraId="64A80DAE" w14:textId="77777777" w:rsidR="008A721A" w:rsidRPr="008A721A" w:rsidRDefault="008A721A" w:rsidP="008A721A">
      <w:pPr>
        <w:rPr>
          <w:rFonts w:eastAsia="DengXian Light"/>
        </w:rPr>
      </w:pPr>
    </w:p>
    <w:p w14:paraId="1EBC65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auSach</w:t>
      </w:r>
    </w:p>
    <w:p w14:paraId="3C9C333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F648D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5FA2E7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ieude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7886A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ot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175A130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gia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598A8E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ngayxuatban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7C94194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5899B82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C3A1BB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C45FEC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XB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244B836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gonNgu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FFC533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The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E12490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au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E88E4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XB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XB</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XuatBa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14B18F49"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gonNgu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AD2A64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heLoai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E41EBE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DauSach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gia</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0F198DCC" w14:textId="4204BFEF"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614261E" w14:textId="2E07495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895F695" w14:textId="5C2199C1"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1462F9" w14:textId="7925A679"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4705CC1" w14:textId="55A328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F44C062" w14:textId="3B954FE3"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A267AAC" w14:textId="613D16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F844E22" w14:textId="11B664E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D494018" w14:textId="1E2C943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3EBE00" w14:textId="150BCC6F"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0AE8E47" w14:textId="4394E60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86E49" w14:textId="6FBBB51E"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F202E7F" w14:textId="60A47582"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5A432C7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8A721A">
      <w:pPr>
        <w:pStyle w:val="Heading2"/>
        <w:rPr>
          <w:rFonts w:eastAsia="DengXian Light"/>
        </w:rPr>
      </w:pPr>
      <w:bookmarkStart w:id="39" w:name="_Toc116157534"/>
      <w:r>
        <w:rPr>
          <w:rFonts w:eastAsia="DengXian Light"/>
        </w:rPr>
        <w:lastRenderedPageBreak/>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0153000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HoSo</w:t>
      </w:r>
    </w:p>
    <w:p w14:paraId="683542B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E4C6FF2"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56F6E9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EF211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79792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diachi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0CDF217E"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soDT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67149DA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1CF05F4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email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838081" w14:textId="5AF9B89C"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sinh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6BE5B5AB" w14:textId="392C1249"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HoSo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6775508" w14:textId="57038F0E"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HoSo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soDT</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1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soDT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0-9]%'</w:t>
      </w:r>
    </w:p>
    <w:p w14:paraId="0B06141D" w14:textId="3E93FFB3"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p>
    <w:p w14:paraId="033E47D9" w14:textId="4EC55A48"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17B0B1F9" w14:textId="075702DD"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vi-VN"/>
        </w:rPr>
      </w:pPr>
      <w:r w:rsidRPr="00890B43">
        <w:rPr>
          <w:rFonts w:ascii="Consolas" w:eastAsiaTheme="minorHAnsi" w:hAnsi="Consolas" w:cs="Consolas"/>
          <w:color w:val="808080"/>
          <w:sz w:val="28"/>
          <w:szCs w:val="28"/>
        </w:rPr>
        <w:t>);</w:t>
      </w:r>
    </w:p>
    <w:p w14:paraId="04555114"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DAD3DB0" w14:textId="4024BA38" w:rsidR="008A721A" w:rsidRDefault="008A721A" w:rsidP="008A721A">
      <w:pPr>
        <w:pStyle w:val="Heading2"/>
        <w:rPr>
          <w:rFonts w:eastAsia="DengXian Light"/>
        </w:rPr>
      </w:pPr>
      <w:bookmarkStart w:id="40" w:name="_Toc116157535"/>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53ACA42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NhanVien</w:t>
      </w:r>
    </w:p>
    <w:p w14:paraId="2122277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364FC12A" w14:textId="283897F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CB23B0E" w14:textId="1E2B9B3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9056E9" w14:textId="09EEE38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khau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86305C7" w14:textId="2C9A80C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9E19B07" w14:textId="3E4A9BD2"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HoS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053F6D" w14:textId="4F489F1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75EF0F1" w14:textId="300CA42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HoSo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04E3E2A" w14:textId="21A0B3C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NhanVie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kha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8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04B3D1B0" w14:textId="2D1D6AC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BAD3299" w14:textId="01800D4E"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5B71D25D" w14:textId="7587F1DD"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B56A723" w14:textId="4656F3A8"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8A721A">
      <w:pPr>
        <w:pStyle w:val="Heading2"/>
        <w:rPr>
          <w:rFonts w:eastAsia="DengXian Light"/>
        </w:rPr>
      </w:pPr>
      <w:bookmarkStart w:id="41" w:name="_Toc116157536"/>
      <w:r>
        <w:rPr>
          <w:rFonts w:eastAsia="DengXian Light"/>
        </w:rPr>
        <w:lastRenderedPageBreak/>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B81A5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Muon</w:t>
      </w:r>
    </w:p>
    <w:p w14:paraId="40D8538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609318B" w14:textId="7E4D37C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9BE709E" w14:textId="73629BD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muon </w:t>
      </w:r>
      <w:r w:rsidRPr="00890B43">
        <w:rPr>
          <w:rFonts w:ascii="Consolas" w:eastAsiaTheme="minorHAnsi" w:hAnsi="Consolas" w:cs="Consolas"/>
          <w:color w:val="0000FF"/>
          <w:sz w:val="28"/>
          <w:szCs w:val="28"/>
        </w:rPr>
        <w:t>D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9F35668" w14:textId="2901AEB9"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tra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1746BB09" w14:textId="4098AF6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82074A" w14:textId="3C8E8F43"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A5E4C25" w14:textId="441ACC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E9BEC00" w14:textId="532B637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o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EB99D8F" w14:textId="42948D4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Muo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1DE3D75" w14:textId="57FD831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5E8886B" w14:textId="339BB59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Do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4C665AF" w14:textId="77925B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Muo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C65A72E" w14:textId="44D4561D" w:rsid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20F87506" w14:textId="77777777"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B6BC5ED" w14:textId="739C9B23" w:rsidR="008A721A" w:rsidRDefault="008A721A" w:rsidP="008A721A">
      <w:pPr>
        <w:pStyle w:val="Heading2"/>
        <w:rPr>
          <w:rFonts w:eastAsia="DengXian Light"/>
        </w:rPr>
      </w:pPr>
      <w:bookmarkStart w:id="42" w:name="_Toc116157537"/>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297F663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tacgia_sach</w:t>
      </w:r>
    </w:p>
    <w:p w14:paraId="1781AC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64B3D335" w14:textId="7D5030E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auSach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1BA84D3" w14:textId="08708AA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a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B86740F" w14:textId="6082CFE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tacgia_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TacGia</w:t>
      </w:r>
      <w:r w:rsidRPr="00890B43">
        <w:rPr>
          <w:rFonts w:ascii="Consolas" w:eastAsiaTheme="minorHAnsi" w:hAnsi="Consolas" w:cs="Consolas"/>
          <w:color w:val="808080"/>
          <w:sz w:val="28"/>
          <w:szCs w:val="28"/>
        </w:rPr>
        <w:t>),</w:t>
      </w:r>
    </w:p>
    <w:p w14:paraId="001F4263" w14:textId="156E981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A4288C3" w14:textId="4ECDE65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a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5856E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7DDB07C9" w14:textId="488BDD9A"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76A1EE6" w14:textId="1D304A3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09B6EE7" w14:textId="45FA6EB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8A721A">
      <w:pPr>
        <w:pStyle w:val="Heading2"/>
        <w:rPr>
          <w:rFonts w:eastAsia="DengXian Light"/>
        </w:rPr>
      </w:pPr>
      <w:bookmarkStart w:id="43" w:name="_Toc116157538"/>
      <w:r>
        <w:rPr>
          <w:rFonts w:eastAsia="DengXian Light"/>
        </w:rPr>
        <w:lastRenderedPageBreak/>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492F85B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vaitro_nhanVien</w:t>
      </w:r>
    </w:p>
    <w:p w14:paraId="3F2A77E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B45D2DF"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20B790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VaiTr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3D322FE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VaiTro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VaiTro</w:t>
      </w:r>
      <w:r w:rsidRPr="00890B43">
        <w:rPr>
          <w:rFonts w:ascii="Consolas" w:eastAsiaTheme="minorHAnsi" w:hAnsi="Consolas" w:cs="Consolas"/>
          <w:color w:val="808080"/>
          <w:sz w:val="28"/>
          <w:szCs w:val="28"/>
        </w:rPr>
        <w:t>),</w:t>
      </w:r>
    </w:p>
    <w:p w14:paraId="49642B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VaiTro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22E68A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2AF0F59" w14:textId="015CFE2A"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BCC521C" w14:textId="54318CEA" w:rsidR="008A721A" w:rsidRDefault="008A721A" w:rsidP="008A721A">
      <w:pPr>
        <w:pStyle w:val="Heading2"/>
        <w:rPr>
          <w:rFonts w:eastAsia="DengXian Light"/>
        </w:rPr>
      </w:pPr>
      <w:bookmarkStart w:id="44" w:name="_Toc116157539"/>
      <w:r>
        <w:rPr>
          <w:rFonts w:eastAsia="DengXian Light"/>
        </w:rPr>
        <w:t>Tạo bảng Sach</w:t>
      </w:r>
      <w:bookmarkEnd w:id="44"/>
    </w:p>
    <w:p w14:paraId="0BF7BF6F" w14:textId="77777777" w:rsidR="006B6F9E" w:rsidRPr="006B6F9E" w:rsidRDefault="006B6F9E" w:rsidP="006B6F9E">
      <w:pPr>
        <w:rPr>
          <w:rFonts w:eastAsia="DengXian Light"/>
        </w:rPr>
      </w:pPr>
    </w:p>
    <w:p w14:paraId="63F99126"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REATE</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TABLE</w:t>
      </w:r>
      <w:r w:rsidRPr="006B6F9E">
        <w:rPr>
          <w:rFonts w:ascii="Consolas" w:eastAsiaTheme="minorHAnsi" w:hAnsi="Consolas" w:cs="Consolas"/>
          <w:color w:val="000000"/>
          <w:sz w:val="28"/>
          <w:szCs w:val="28"/>
        </w:rPr>
        <w:t xml:space="preserve"> Sach</w:t>
      </w:r>
    </w:p>
    <w:p w14:paraId="78425124"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808080"/>
          <w:sz w:val="28"/>
          <w:szCs w:val="28"/>
        </w:rPr>
        <w:t>(</w:t>
      </w:r>
    </w:p>
    <w:p w14:paraId="232FD953" w14:textId="6B9F3233"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id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IDENTITY</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p>
    <w:p w14:paraId="7DB119BE" w14:textId="5555C536"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0E359100" w14:textId="567B9E0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vitri </w:t>
      </w:r>
      <w:r w:rsidRPr="006B6F9E">
        <w:rPr>
          <w:rFonts w:ascii="Consolas" w:eastAsiaTheme="minorHAnsi" w:hAnsi="Consolas" w:cs="Consolas"/>
          <w:color w:val="0000FF"/>
          <w:sz w:val="28"/>
          <w:szCs w:val="28"/>
        </w:rPr>
        <w:t>NVARCHAR</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00</w:t>
      </w:r>
      <w:r w:rsidRPr="006B6F9E">
        <w:rPr>
          <w:rFonts w:ascii="Consolas" w:eastAsiaTheme="minorHAnsi" w:hAnsi="Consolas" w:cs="Consolas"/>
          <w:color w:val="808080"/>
          <w:sz w:val="28"/>
          <w:szCs w:val="28"/>
        </w:rPr>
        <w:t>),</w:t>
      </w:r>
    </w:p>
    <w:p w14:paraId="380873F5" w14:textId="5F6A6495"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maDauSach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3755585E" w14:textId="0FA193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PK_Sach </w:t>
      </w:r>
      <w:r w:rsidRPr="006B6F9E">
        <w:rPr>
          <w:rFonts w:ascii="Consolas" w:eastAsiaTheme="minorHAnsi" w:hAnsi="Consolas" w:cs="Consolas"/>
          <w:color w:val="0000FF"/>
          <w:sz w:val="28"/>
          <w:szCs w:val="28"/>
        </w:rPr>
        <w:t>PRIMARY</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602BEA3C" w14:textId="44A47A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FK_DauSach_Sach </w:t>
      </w:r>
      <w:r w:rsidRPr="006B6F9E">
        <w:rPr>
          <w:rFonts w:ascii="Consolas" w:eastAsiaTheme="minorHAnsi" w:hAnsi="Consolas" w:cs="Consolas"/>
          <w:color w:val="0000FF"/>
          <w:sz w:val="28"/>
          <w:szCs w:val="28"/>
        </w:rPr>
        <w:t>FOREIGN</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ma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REFERENCES</w:t>
      </w:r>
      <w:r w:rsidRPr="006B6F9E">
        <w:rPr>
          <w:rFonts w:ascii="Consolas" w:eastAsiaTheme="minorHAnsi" w:hAnsi="Consolas" w:cs="Consolas"/>
          <w:color w:val="000000"/>
          <w:sz w:val="28"/>
          <w:szCs w:val="28"/>
        </w:rPr>
        <w:t xml:space="preserve"> 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0FC5E2B5" w14:textId="74FC7B0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CHK_Sach </w:t>
      </w:r>
      <w:r w:rsidRPr="006B6F9E">
        <w:rPr>
          <w:rFonts w:ascii="Consolas" w:eastAsiaTheme="minorHAnsi" w:hAnsi="Consolas" w:cs="Consolas"/>
          <w:color w:val="0000FF"/>
          <w:sz w:val="28"/>
          <w:szCs w:val="28"/>
        </w:rPr>
        <w:t xml:space="preserve">CHECK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0 </w:t>
      </w:r>
      <w:r w:rsidRPr="006B6F9E">
        <w:rPr>
          <w:rFonts w:ascii="Consolas" w:eastAsiaTheme="minorHAnsi" w:hAnsi="Consolas" w:cs="Consolas"/>
          <w:color w:val="808080"/>
          <w:sz w:val="28"/>
          <w:szCs w:val="28"/>
        </w:rPr>
        <w:t>OR</w:t>
      </w:r>
      <w:r w:rsidRPr="006B6F9E">
        <w:rPr>
          <w:rFonts w:ascii="Consolas" w:eastAsiaTheme="minorHAnsi" w:hAnsi="Consolas" w:cs="Consolas"/>
          <w:color w:val="000000"/>
          <w:sz w:val="28"/>
          <w:szCs w:val="28"/>
        </w:rPr>
        <w:t xml:space="preserve"> 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1</w:t>
      </w:r>
      <w:r w:rsidRPr="006B6F9E">
        <w:rPr>
          <w:rFonts w:ascii="Consolas" w:eastAsiaTheme="minorHAnsi" w:hAnsi="Consolas" w:cs="Consolas"/>
          <w:color w:val="808080"/>
          <w:sz w:val="28"/>
          <w:szCs w:val="28"/>
        </w:rPr>
        <w:t>)</w:t>
      </w:r>
    </w:p>
    <w:p w14:paraId="1CD9EF14" w14:textId="22106297" w:rsidR="006B6F9E" w:rsidRDefault="006B6F9E"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6B6F9E">
        <w:rPr>
          <w:rFonts w:ascii="Consolas" w:eastAsiaTheme="minorHAnsi" w:hAnsi="Consolas" w:cs="Consolas"/>
          <w:color w:val="808080"/>
          <w:sz w:val="28"/>
          <w:szCs w:val="28"/>
        </w:rPr>
        <w:t>);</w:t>
      </w:r>
    </w:p>
    <w:p w14:paraId="69A2F140" w14:textId="77777777" w:rsidR="0038348C" w:rsidRPr="006B6F9E" w:rsidRDefault="0038348C"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072B4B1" w14:textId="6182C8A5" w:rsidR="008A721A" w:rsidRDefault="008A721A" w:rsidP="008A721A">
      <w:pPr>
        <w:pStyle w:val="Heading2"/>
        <w:rPr>
          <w:rFonts w:eastAsia="DengXian Light"/>
        </w:rPr>
      </w:pPr>
      <w:bookmarkStart w:id="45" w:name="_Toc116157540"/>
      <w:r>
        <w:rPr>
          <w:rFonts w:eastAsia="DengXian Light"/>
        </w:rPr>
        <w:t>Tạo bảng MuonSach</w:t>
      </w:r>
      <w:bookmarkEnd w:id="45"/>
    </w:p>
    <w:p w14:paraId="715846F1" w14:textId="77777777" w:rsidR="0038348C" w:rsidRPr="0038348C" w:rsidRDefault="0038348C" w:rsidP="0038348C">
      <w:pPr>
        <w:rPr>
          <w:rFonts w:eastAsia="DengXian Light"/>
        </w:rPr>
      </w:pPr>
    </w:p>
    <w:p w14:paraId="5BD03002"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FF"/>
          <w:sz w:val="28"/>
          <w:szCs w:val="28"/>
        </w:rPr>
        <w:t>CREATE</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TABLE</w:t>
      </w:r>
      <w:r w:rsidRPr="0038348C">
        <w:rPr>
          <w:rFonts w:ascii="Consolas" w:eastAsiaTheme="minorHAnsi" w:hAnsi="Consolas" w:cs="Consolas"/>
          <w:color w:val="000000"/>
          <w:sz w:val="28"/>
          <w:szCs w:val="28"/>
        </w:rPr>
        <w:t xml:space="preserve"> MuonSach</w:t>
      </w:r>
    </w:p>
    <w:p w14:paraId="5CCE9537"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7C3F4CA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hethan </w:t>
      </w:r>
      <w:r w:rsidRPr="0038348C">
        <w:rPr>
          <w:rFonts w:ascii="Consolas" w:eastAsiaTheme="minorHAnsi" w:hAnsi="Consolas" w:cs="Consolas"/>
          <w:color w:val="0000FF"/>
          <w:sz w:val="28"/>
          <w:szCs w:val="28"/>
        </w:rPr>
        <w:t>DATE</w:t>
      </w:r>
      <w:r w:rsidRPr="0038348C">
        <w:rPr>
          <w:rFonts w:ascii="Consolas" w:eastAsiaTheme="minorHAnsi" w:hAnsi="Consolas" w:cs="Consolas"/>
          <w:color w:val="808080"/>
          <w:sz w:val="28"/>
          <w:szCs w:val="28"/>
        </w:rPr>
        <w:t>,</w:t>
      </w:r>
    </w:p>
    <w:p w14:paraId="236D5FB1"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tra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5FCD0D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Sach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EE54D4E"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Muon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7DD38AD0"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PK_MuonSach </w:t>
      </w:r>
      <w:r w:rsidRPr="0038348C">
        <w:rPr>
          <w:rFonts w:ascii="Consolas" w:eastAsiaTheme="minorHAnsi" w:hAnsi="Consolas" w:cs="Consolas"/>
          <w:color w:val="0000FF"/>
          <w:sz w:val="28"/>
          <w:szCs w:val="28"/>
        </w:rPr>
        <w:t>PRIMARY</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maMuon</w:t>
      </w:r>
      <w:r w:rsidRPr="0038348C">
        <w:rPr>
          <w:rFonts w:ascii="Consolas" w:eastAsiaTheme="minorHAnsi" w:hAnsi="Consolas" w:cs="Consolas"/>
          <w:color w:val="808080"/>
          <w:sz w:val="28"/>
          <w:szCs w:val="28"/>
        </w:rPr>
        <w:t>),</w:t>
      </w:r>
    </w:p>
    <w:p w14:paraId="378159D4"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Sach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785FF50D"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Muon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5B5831FE" w14:textId="64A1EC4E"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2C5A08A9" w14:textId="3C992CFF" w:rsidR="00375CF1" w:rsidRDefault="00191B48" w:rsidP="00E90715">
      <w:pPr>
        <w:pStyle w:val="Heading1"/>
        <w:rPr>
          <w:lang w:val="vi-VN"/>
        </w:rPr>
      </w:pPr>
      <w:bookmarkStart w:id="46" w:name="_Toc116157541"/>
      <w:bookmarkEnd w:id="34"/>
      <w:bookmarkEnd w:id="35"/>
      <w:r>
        <w:rPr>
          <w:lang w:val="vi-VN"/>
        </w:rPr>
        <w:lastRenderedPageBreak/>
        <w:t>Cài đặt các chức năng</w:t>
      </w:r>
      <w:bookmarkEnd w:id="46"/>
    </w:p>
    <w:p w14:paraId="5B6007E7" w14:textId="0E1C1DE2" w:rsidR="00E90715" w:rsidRDefault="00E90715" w:rsidP="00E90715">
      <w:pPr>
        <w:rPr>
          <w:lang w:val="vi-VN"/>
        </w:rPr>
      </w:pPr>
    </w:p>
    <w:p w14:paraId="67B32F55" w14:textId="78AF5D49" w:rsidR="00E90715" w:rsidRDefault="00CF2458" w:rsidP="00CF2458">
      <w:pPr>
        <w:pStyle w:val="Heading2"/>
        <w:rPr>
          <w:lang w:val="vi-VN"/>
        </w:rPr>
      </w:pPr>
      <w:bookmarkStart w:id="47" w:name="_Toc116157542"/>
      <w:r>
        <w:rPr>
          <w:lang w:val="vi-VN"/>
        </w:rPr>
        <w:t>View</w:t>
      </w:r>
      <w:bookmarkEnd w:id="47"/>
      <w:r>
        <w:rPr>
          <w:lang w:val="vi-VN"/>
        </w:rPr>
        <w:t xml:space="preserve"> </w:t>
      </w:r>
    </w:p>
    <w:p w14:paraId="7A9AA437" w14:textId="199AC500" w:rsidR="00CF2458" w:rsidRDefault="00CF2458" w:rsidP="00CF2458">
      <w:pPr>
        <w:rPr>
          <w:lang w:val="vi-VN"/>
        </w:rPr>
      </w:pPr>
    </w:p>
    <w:p w14:paraId="6F7116F8" w14:textId="344D2C34" w:rsidR="00553911" w:rsidRPr="00553911" w:rsidRDefault="00553911" w:rsidP="00553911">
      <w:pPr>
        <w:autoSpaceDE w:val="0"/>
        <w:autoSpaceDN w:val="0"/>
        <w:adjustRightInd w:val="0"/>
        <w:rPr>
          <w:rFonts w:ascii="Consolas" w:eastAsiaTheme="minorHAnsi" w:hAnsi="Consolas" w:cs="Consolas"/>
          <w:color w:val="000000"/>
          <w:sz w:val="28"/>
          <w:szCs w:val="28"/>
          <w:lang w:val="vi-VN"/>
        </w:rPr>
      </w:pPr>
      <w:r w:rsidRPr="00553911">
        <w:rPr>
          <w:rFonts w:ascii="Consolas" w:eastAsiaTheme="minorHAnsi" w:hAnsi="Consolas" w:cs="Consolas"/>
          <w:color w:val="008000"/>
          <w:sz w:val="28"/>
          <w:szCs w:val="28"/>
        </w:rPr>
        <w:t>-- Tạo</w:t>
      </w:r>
      <w:r w:rsidRPr="00553911">
        <w:rPr>
          <w:rFonts w:ascii="Consolas" w:eastAsiaTheme="minorHAnsi" w:hAnsi="Consolas" w:cs="Consolas"/>
          <w:color w:val="008000"/>
          <w:sz w:val="28"/>
          <w:szCs w:val="28"/>
          <w:lang w:val="vi-VN"/>
        </w:rPr>
        <w:t xml:space="preserve"> view nhanvien</w:t>
      </w:r>
    </w:p>
    <w:p w14:paraId="608B297E"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CREATE</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0000FF"/>
          <w:sz w:val="28"/>
          <w:szCs w:val="28"/>
        </w:rPr>
        <w:t>VIEW</w:t>
      </w:r>
      <w:r w:rsidRPr="00553911">
        <w:rPr>
          <w:rFonts w:ascii="Consolas" w:eastAsiaTheme="minorHAnsi" w:hAnsi="Consolas" w:cs="Consolas"/>
          <w:color w:val="000000"/>
          <w:sz w:val="28"/>
          <w:szCs w:val="28"/>
        </w:rPr>
        <w:t xml:space="preserve"> NHANVIEN_VIEW </w:t>
      </w:r>
      <w:r w:rsidRPr="00553911">
        <w:rPr>
          <w:rFonts w:ascii="Consolas" w:eastAsiaTheme="minorHAnsi" w:hAnsi="Consolas" w:cs="Consolas"/>
          <w:color w:val="0000FF"/>
          <w:sz w:val="28"/>
          <w:szCs w:val="28"/>
        </w:rPr>
        <w:t>AS</w:t>
      </w:r>
    </w:p>
    <w:p w14:paraId="55C3BB49"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SELEC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email</w:t>
      </w:r>
    </w:p>
    <w:p w14:paraId="50F4CAAB"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FROM</w:t>
      </w:r>
      <w:r w:rsidRPr="00553911">
        <w:rPr>
          <w:rFonts w:ascii="Consolas" w:eastAsiaTheme="minorHAnsi" w:hAnsi="Consolas" w:cs="Consolas"/>
          <w:color w:val="000000"/>
          <w:sz w:val="28"/>
          <w:szCs w:val="28"/>
        </w:rPr>
        <w:t xml:space="preserve"> HoSo </w:t>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HoSo </w:t>
      </w:r>
    </w:p>
    <w:p w14:paraId="5A0FD238"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_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NhanVien </w:t>
      </w:r>
    </w:p>
    <w:p w14:paraId="2C008EDA"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00"/>
          <w:sz w:val="28"/>
          <w:szCs w:val="28"/>
        </w:rPr>
        <w:tab/>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ma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p>
    <w:p w14:paraId="2C75193D"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WHERE</w:t>
      </w:r>
      <w:r w:rsidRPr="00553911">
        <w:rPr>
          <w:rFonts w:ascii="Consolas" w:eastAsiaTheme="minorHAnsi" w:hAnsi="Consolas" w:cs="Consolas"/>
          <w:color w:val="000000"/>
          <w:sz w:val="28"/>
          <w:szCs w:val="28"/>
        </w:rPr>
        <w:t xml:space="preserve"> 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FF0000"/>
          <w:sz w:val="28"/>
          <w:szCs w:val="28"/>
        </w:rPr>
        <w:t>'nhan vien'</w:t>
      </w:r>
    </w:p>
    <w:p w14:paraId="61843D95" w14:textId="6B8460E5" w:rsidR="00CF2458" w:rsidRDefault="00553911" w:rsidP="00553911">
      <w:pPr>
        <w:rPr>
          <w:rFonts w:ascii="Consolas" w:eastAsiaTheme="minorHAnsi" w:hAnsi="Consolas" w:cs="Consolas"/>
          <w:color w:val="0000FF"/>
          <w:sz w:val="28"/>
          <w:szCs w:val="28"/>
        </w:rPr>
      </w:pPr>
      <w:r w:rsidRPr="00553911">
        <w:rPr>
          <w:rFonts w:ascii="Consolas" w:eastAsiaTheme="minorHAnsi" w:hAnsi="Consolas" w:cs="Consolas"/>
          <w:color w:val="0000FF"/>
          <w:sz w:val="28"/>
          <w:szCs w:val="28"/>
        </w:rPr>
        <w:t>GO</w:t>
      </w:r>
    </w:p>
    <w:p w14:paraId="50861DFD" w14:textId="443942DC" w:rsidR="00553911"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6157543"/>
      <w:r>
        <w:rPr>
          <w:rFonts w:eastAsiaTheme="minorHAnsi"/>
        </w:rPr>
        <w:t>Trigger</w:t>
      </w:r>
      <w:bookmarkEnd w:id="48"/>
    </w:p>
    <w:p w14:paraId="48454C85" w14:textId="2595728B" w:rsidR="00553911" w:rsidRDefault="00553911" w:rsidP="00553911"/>
    <w:p w14:paraId="4767237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ngayxuatban &gt; current time =&gt; rollback</w:t>
      </w:r>
    </w:p>
    <w:p w14:paraId="5AC85A1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or ngayxuatban is older than 1900 =&gt; rollback also</w:t>
      </w:r>
    </w:p>
    <w:p w14:paraId="5334A6E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namxuatba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25F3CC8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14F9298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35BA465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p>
    <w:p w14:paraId="4629DAA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ngayxuatba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DauSach</w:t>
      </w:r>
    </w:p>
    <w:p w14:paraId="4EB5874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I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0 </w:t>
      </w:r>
      <w:r w:rsidRPr="0080783B">
        <w:rPr>
          <w:rFonts w:ascii="Consolas" w:eastAsiaTheme="minorHAnsi" w:hAnsi="Consolas" w:cs="Consolas"/>
          <w:color w:val="808080"/>
          <w:sz w:val="28"/>
          <w:szCs w:val="28"/>
        </w:rPr>
        <w:t>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1900 </w:t>
      </w:r>
    </w:p>
    <w:p w14:paraId="2514073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C6486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07790F6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A509D3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1ACF73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393D7F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nstead of delete dausach, change status from 1 to 0 (unactive )</w:t>
      </w:r>
    </w:p>
    <w:p w14:paraId="49D0C4F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dau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692043D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15D682D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61664AB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2C4E56A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545F39A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Dau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6432C41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lastRenderedPageBreak/>
        <w:tab/>
      </w:r>
      <w:r w:rsidRPr="0080783B">
        <w:rPr>
          <w:rFonts w:ascii="Consolas" w:eastAsiaTheme="minorHAnsi" w:hAnsi="Consolas" w:cs="Consolas"/>
          <w:color w:val="0000FF"/>
          <w:sz w:val="28"/>
          <w:szCs w:val="28"/>
        </w:rPr>
        <w:t>BEGIN</w:t>
      </w:r>
    </w:p>
    <w:p w14:paraId="0A99375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32EDCD8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67F3106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DauSach</w:t>
      </w:r>
    </w:p>
    <w:p w14:paraId="72C9477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2EC85AD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5752524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0C2C76D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20D8F82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EB46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muon if trangthai == 1 =&gt; rollback </w:t>
      </w:r>
    </w:p>
    <w:p w14:paraId="28EA165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muo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Muon </w:t>
      </w:r>
    </w:p>
    <w:p w14:paraId="3768A64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4BFF05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274582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p>
    <w:p w14:paraId="1466B77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439A491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10F3F6C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A4E822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0E356C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C83DC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sach if trangthai == -1 =&gt; rollback </w:t>
      </w:r>
    </w:p>
    <w:p w14:paraId="099F3E1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Sach</w:t>
      </w:r>
    </w:p>
    <w:p w14:paraId="3D1EBD9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5F5D437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7F3249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65CFC3A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6E9258E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7F69715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B2D947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6EA435F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2CB76E8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Sach</w:t>
      </w:r>
    </w:p>
    <w:p w14:paraId="1417AEE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6B9C7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6B980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15B49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660FE6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0AF858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role is admin but age &lt; 18 =&gt; rollback</w:t>
      </w:r>
    </w:p>
    <w:p w14:paraId="7476B4B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HoS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p>
    <w:p w14:paraId="090079F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7253173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78AFC0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lastRenderedPageBreak/>
        <w:t>BEGIN</w:t>
      </w:r>
    </w:p>
    <w:p w14:paraId="09669501" w14:textId="4A574E73"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0000FF"/>
          <w:sz w:val="28"/>
          <w:szCs w:val="28"/>
        </w:rPr>
        <w:t>NVARCH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20</w:t>
      </w:r>
      <w:r w:rsidRPr="0080783B">
        <w:rPr>
          <w:rFonts w:ascii="Consolas" w:eastAsiaTheme="minorHAnsi" w:hAnsi="Consolas" w:cs="Consolas"/>
          <w:color w:val="808080"/>
          <w:sz w:val="28"/>
          <w:szCs w:val="28"/>
        </w:rPr>
        <w:t>);</w:t>
      </w:r>
    </w:p>
    <w:p w14:paraId="3F6EED5A" w14:textId="126975BC"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1D94730F" w14:textId="2711892B"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e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630EC65C" w14:textId="24434F82"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HoSo</w:t>
      </w:r>
    </w:p>
    <w:p w14:paraId="48DCB54D" w14:textId="454DE6A6"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maNhanVien </w:t>
      </w: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p>
    <w:p w14:paraId="56242ACE" w14:textId="58963F87"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sinh</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18</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AND</w:t>
      </w:r>
      <w:r w:rsidRPr="0080783B">
        <w:rPr>
          <w:rFonts w:ascii="Consolas" w:eastAsiaTheme="minorHAnsi" w:hAnsi="Consolas" w:cs="Consolas"/>
          <w:color w:val="000000"/>
          <w:sz w:val="28"/>
          <w:szCs w:val="28"/>
        </w:rPr>
        <w:t xml:space="preserve"> @role</w:t>
      </w:r>
      <w:r w:rsidRPr="0080783B">
        <w:rPr>
          <w:rFonts w:ascii="Consolas" w:eastAsiaTheme="minorHAnsi" w:hAnsi="Consolas" w:cs="Consolas"/>
          <w:color w:val="808080"/>
          <w:sz w:val="28"/>
          <w:szCs w:val="28"/>
        </w:rPr>
        <w:t>=</w:t>
      </w:r>
      <w:r w:rsidRPr="0080783B">
        <w:rPr>
          <w:rFonts w:ascii="Consolas" w:eastAsiaTheme="minorHAnsi" w:hAnsi="Consolas" w:cs="Consolas"/>
          <w:color w:val="FF0000"/>
          <w:sz w:val="28"/>
          <w:szCs w:val="28"/>
        </w:rPr>
        <w:t>'admin'</w:t>
      </w:r>
      <w:r w:rsidRPr="0080783B">
        <w:rPr>
          <w:rFonts w:ascii="Consolas" w:eastAsiaTheme="minorHAnsi" w:hAnsi="Consolas" w:cs="Consolas"/>
          <w:color w:val="808080"/>
          <w:sz w:val="28"/>
          <w:szCs w:val="28"/>
        </w:rPr>
        <w:t>)</w:t>
      </w:r>
    </w:p>
    <w:p w14:paraId="448B06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24941B7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60ED83E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12E95A0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END</w:t>
      </w:r>
    </w:p>
    <w:p w14:paraId="1D2FB21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49CFACE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F296C5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trangthai == 1 =&gt; rollback</w:t>
      </w:r>
    </w:p>
    <w:p w14:paraId="332D3B1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g_enable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p>
    <w:p w14:paraId="693FB44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BF3A4A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5CFFFEC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BEGIN</w:t>
      </w:r>
    </w:p>
    <w:p w14:paraId="63DE9C1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p>
    <w:p w14:paraId="6E162EB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NhanVien</w:t>
      </w:r>
    </w:p>
    <w:p w14:paraId="640AE39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p>
    <w:p w14:paraId="10CA123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3329933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5D01402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1580B5F" w14:textId="2D868BF8" w:rsidR="00553911" w:rsidRDefault="0080783B" w:rsidP="0080783B">
      <w:pPr>
        <w:rPr>
          <w:rFonts w:ascii="Consolas" w:eastAsiaTheme="minorHAnsi" w:hAnsi="Consolas" w:cs="Consolas"/>
          <w:color w:val="0000FF"/>
          <w:sz w:val="28"/>
          <w:szCs w:val="28"/>
        </w:rPr>
      </w:pPr>
      <w:r w:rsidRPr="0080783B">
        <w:rPr>
          <w:rFonts w:ascii="Consolas" w:eastAsiaTheme="minorHAnsi" w:hAnsi="Consolas" w:cs="Consolas"/>
          <w:color w:val="0000FF"/>
          <w:sz w:val="28"/>
          <w:szCs w:val="28"/>
        </w:rPr>
        <w:t>END</w:t>
      </w:r>
    </w:p>
    <w:p w14:paraId="1DB4840F" w14:textId="313AFA8F" w:rsidR="00D7078F" w:rsidRDefault="00D7078F" w:rsidP="0080783B">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6157544"/>
      <w:r>
        <w:rPr>
          <w:rFonts w:eastAsiaTheme="minorHAnsi"/>
        </w:rPr>
        <w:t>Stored</w:t>
      </w:r>
      <w:r>
        <w:rPr>
          <w:rFonts w:eastAsiaTheme="minorHAnsi"/>
          <w:lang w:val="vi-VN"/>
        </w:rPr>
        <w:t xml:space="preserve"> </w:t>
      </w:r>
      <w:r>
        <w:rPr>
          <w:rFonts w:eastAsiaTheme="minorHAnsi"/>
        </w:rPr>
        <w:t>procedure</w:t>
      </w:r>
      <w:bookmarkEnd w:id="49"/>
    </w:p>
    <w:p w14:paraId="55A1719B" w14:textId="2D901A7B" w:rsidR="008A2742" w:rsidRDefault="008A2742" w:rsidP="008A2742">
      <w:pPr>
        <w:rPr>
          <w:rFonts w:eastAsiaTheme="minorHAnsi"/>
        </w:rPr>
      </w:pPr>
    </w:p>
    <w:p w14:paraId="1BBF6D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ộc giả</w:t>
      </w:r>
    </w:p>
    <w:p w14:paraId="19CA6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Doc_gia</w:t>
      </w:r>
    </w:p>
    <w:p w14:paraId="04966A2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73E2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DD414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p>
    <w:p w14:paraId="1C25494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D7808E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0FA21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E692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68EA4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ộc giả</w:t>
      </w:r>
    </w:p>
    <w:p w14:paraId="295AA2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oc_Gia</w:t>
      </w:r>
    </w:p>
    <w:p w14:paraId="150C25B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E0E91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5FE352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2ED517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FF3E42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A8413F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FED1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55ADB0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366950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17014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3D7B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55153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BF7B4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ộc giả</w:t>
      </w:r>
    </w:p>
    <w:p w14:paraId="58D883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oc_gia</w:t>
      </w:r>
    </w:p>
    <w:p w14:paraId="0535481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681AFC4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6E4E42C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B63E1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1BE4C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w:t>
      </w:r>
    </w:p>
    <w:p w14:paraId="0C7F1B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033B7E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1C7F5A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CB435E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8852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F300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375C8D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độc giả</w:t>
      </w:r>
    </w:p>
    <w:p w14:paraId="38A80D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0A41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Doc_Gia  </w:t>
      </w:r>
    </w:p>
    <w:p w14:paraId="7E7653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C5BE3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C2223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14B8745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0353DF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43BAF6A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694555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39A7C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w:t>
      </w:r>
    </w:p>
    <w:p w14:paraId="48A1D79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3D7E97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D2328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18DB8D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9BCF5E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ngôn ngữ</w:t>
      </w:r>
    </w:p>
    <w:p w14:paraId="213305B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Ngon_Ngu</w:t>
      </w:r>
    </w:p>
    <w:p w14:paraId="3D6E68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4FBAA3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62074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62D68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7701D3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t xml:space="preserve">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gonNgu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gonNgu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C2055B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F8587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0B89F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DAB96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0895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B56F9E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nhân viên</w:t>
      </w:r>
    </w:p>
    <w:p w14:paraId="22BE336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Nhan_Vien  </w:t>
      </w:r>
    </w:p>
    <w:p w14:paraId="75C746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8DCBA1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46DBDA9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O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7B5DFC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DIACHI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5F9DF1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SODT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493D02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44A481C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EMAIL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761280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NGAYSINH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EE937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LUONG </w:t>
      </w:r>
      <w:r w:rsidRPr="008A2742">
        <w:rPr>
          <w:rFonts w:ascii="Consolas" w:eastAsiaTheme="minorHAnsi" w:hAnsi="Consolas" w:cs="Consolas"/>
          <w:color w:val="0000FF"/>
          <w:sz w:val="28"/>
          <w:szCs w:val="28"/>
        </w:rPr>
        <w:t>INT</w:t>
      </w:r>
    </w:p>
    <w:p w14:paraId="13F0D8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9ECE5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C5D926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w:t>
      </w:r>
    </w:p>
    <w:p w14:paraId="2CC559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A026BF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9F42C5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C6924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A912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Thêm tài khoản nhân viên</w:t>
      </w:r>
    </w:p>
    <w:p w14:paraId="793192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ai_Khoan_Nhan_Vien  </w:t>
      </w:r>
    </w:p>
    <w:p w14:paraId="7DC9A05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T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B1891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3894C2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DFF917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HS </w:t>
      </w:r>
      <w:r w:rsidRPr="008A2742">
        <w:rPr>
          <w:rFonts w:ascii="Consolas" w:eastAsiaTheme="minorHAnsi" w:hAnsi="Consolas" w:cs="Consolas"/>
          <w:color w:val="0000FF"/>
          <w:sz w:val="28"/>
          <w:szCs w:val="28"/>
        </w:rPr>
        <w:t>INT</w:t>
      </w:r>
    </w:p>
    <w:p w14:paraId="107B92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B08C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2FB731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T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HS</w:t>
      </w:r>
      <w:r w:rsidRPr="008A2742">
        <w:rPr>
          <w:rFonts w:ascii="Consolas" w:eastAsiaTheme="minorHAnsi" w:hAnsi="Consolas" w:cs="Consolas"/>
          <w:color w:val="808080"/>
          <w:sz w:val="28"/>
          <w:szCs w:val="28"/>
        </w:rPr>
        <w:t>)</w:t>
      </w:r>
    </w:p>
    <w:p w14:paraId="637C569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41288A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611C9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361D6B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B7715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nhân viên</w:t>
      </w:r>
    </w:p>
    <w:p w14:paraId="327172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em_Thong_Tin_Nhan_Vien</w:t>
      </w:r>
    </w:p>
    <w:p w14:paraId="454222C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153C8E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F3846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CEDB7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6B736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DC024E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F54BE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1250B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tài khoản nhân viên</w:t>
      </w:r>
    </w:p>
    <w:p w14:paraId="452BC7D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Chuyen_Trang_Thai_Nhan_Vien</w:t>
      </w:r>
    </w:p>
    <w:p w14:paraId="3B9E90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4D1188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p>
    <w:p w14:paraId="34C187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F8AB73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A3D6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356BFF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220EE5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08E2F9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9C44C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A988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ầu sách</w:t>
      </w:r>
    </w:p>
    <w:p w14:paraId="34E649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w:t>
      </w:r>
    </w:p>
    <w:p w14:paraId="0196EE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64E7B2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BD72B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p>
    <w:p w14:paraId="68B2C2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END</w:t>
      </w:r>
      <w:r w:rsidRPr="008A2742">
        <w:rPr>
          <w:rFonts w:ascii="Consolas" w:eastAsiaTheme="minorHAnsi" w:hAnsi="Consolas" w:cs="Consolas"/>
          <w:color w:val="808080"/>
          <w:sz w:val="28"/>
          <w:szCs w:val="28"/>
        </w:rPr>
        <w:t>;</w:t>
      </w:r>
    </w:p>
    <w:p w14:paraId="2CEEE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4C9AE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83A32C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BBB21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ầu sách</w:t>
      </w:r>
    </w:p>
    <w:p w14:paraId="350165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au_Sach</w:t>
      </w:r>
    </w:p>
    <w:p w14:paraId="11AFE59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240726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0</w:t>
      </w:r>
      <w:r w:rsidRPr="008A2742">
        <w:rPr>
          <w:rFonts w:ascii="Consolas" w:eastAsiaTheme="minorHAnsi" w:hAnsi="Consolas" w:cs="Consolas"/>
          <w:color w:val="808080"/>
          <w:sz w:val="28"/>
          <w:szCs w:val="28"/>
        </w:rPr>
        <w:t>),</w:t>
      </w:r>
    </w:p>
    <w:p w14:paraId="415323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2D8C16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7242ACF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02F1C4D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019289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3659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C13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A5E52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 </w:t>
      </w:r>
      <w:r w:rsidRPr="008A2742">
        <w:rPr>
          <w:rFonts w:ascii="Consolas" w:eastAsiaTheme="minorHAnsi" w:hAnsi="Consolas" w:cs="Consolas"/>
          <w:color w:val="0000FF"/>
          <w:sz w:val="28"/>
          <w:szCs w:val="28"/>
        </w:rPr>
        <w:t>INT</w:t>
      </w:r>
    </w:p>
    <w:p w14:paraId="6F81FB0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88928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0F586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p>
    <w:p w14:paraId="163CEA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39FEEA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036AC11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17DD1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42EDB9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34FE57C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1C7A20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143997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0084A7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w:t>
      </w:r>
      <w:r w:rsidRPr="008A2742">
        <w:rPr>
          <w:rFonts w:ascii="Consolas" w:eastAsiaTheme="minorHAnsi" w:hAnsi="Consolas" w:cs="Consolas"/>
          <w:color w:val="808080"/>
          <w:sz w:val="28"/>
          <w:szCs w:val="28"/>
        </w:rPr>
        <w:t>,</w:t>
      </w:r>
    </w:p>
    <w:p w14:paraId="7C0B366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55341D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4B63B46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p>
    <w:p w14:paraId="4B0C36C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E9EFB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4145A8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BE2DD5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09513D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0CA5A0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48F8DF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0EA2D2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176E3C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 xml:space="preserve">      @maNgonNgu</w:t>
      </w:r>
      <w:r w:rsidRPr="008A2742">
        <w:rPr>
          <w:rFonts w:ascii="Consolas" w:eastAsiaTheme="minorHAnsi" w:hAnsi="Consolas" w:cs="Consolas"/>
          <w:color w:val="808080"/>
          <w:sz w:val="28"/>
          <w:szCs w:val="28"/>
        </w:rPr>
        <w:t>,</w:t>
      </w:r>
    </w:p>
    <w:p w14:paraId="7B16524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225F523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3DE1314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2CB7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58E5E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1C696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9B2E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ầu sách ( Cho mượn, không cho mượn)</w:t>
      </w:r>
    </w:p>
    <w:p w14:paraId="0E5EF52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au_Sach</w:t>
      </w:r>
    </w:p>
    <w:p w14:paraId="6BEF46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56841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1B9464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6D394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DECF6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auSach</w:t>
      </w:r>
    </w:p>
    <w:p w14:paraId="26C53C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77BADA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56649E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D104C5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4D638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4EEDA7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A403DE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xml:space="preserve">-- procedure Liệt kê sách theo trạng thái </w:t>
      </w:r>
    </w:p>
    <w:p w14:paraId="0D93C0F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Sach_Theo_Trang_Thai</w:t>
      </w:r>
    </w:p>
    <w:p w14:paraId="785F0C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7173BC0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00210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A3EAC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15A599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22CD8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D7188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795A11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50BB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w:t>
      </w:r>
    </w:p>
    <w:p w14:paraId="0E2A16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w:t>
      </w:r>
    </w:p>
    <w:p w14:paraId="7FBA763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F5511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D9EF4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06127A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0534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8A9842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A407C7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GO</w:t>
      </w:r>
    </w:p>
    <w:p w14:paraId="36F33A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C12116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 quá hạn</w:t>
      </w:r>
    </w:p>
    <w:p w14:paraId="4C3217D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_Qua_Han</w:t>
      </w:r>
    </w:p>
    <w:p w14:paraId="38C9B69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D6EF27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4585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1CB763A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p>
    <w:p w14:paraId="427699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6</w:t>
      </w:r>
      <w:r w:rsidRPr="008A2742">
        <w:rPr>
          <w:rFonts w:ascii="Consolas" w:eastAsiaTheme="minorHAnsi" w:hAnsi="Consolas" w:cs="Consolas"/>
          <w:color w:val="808080"/>
          <w:sz w:val="28"/>
          <w:szCs w:val="28"/>
        </w:rPr>
        <w:t>;</w:t>
      </w:r>
    </w:p>
    <w:p w14:paraId="5AFE721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E6B23B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F45CA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7CDB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80F3E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tác giả</w:t>
      </w:r>
    </w:p>
    <w:p w14:paraId="7BCBDF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Tac_Gia</w:t>
      </w:r>
    </w:p>
    <w:p w14:paraId="5737B77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F86BC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3EF989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61D1D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25FC4A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a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acgia_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TacGia</w:t>
      </w:r>
    </w:p>
    <w:p w14:paraId="5AB5C46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auSach</w:t>
      </w:r>
    </w:p>
    <w:p w14:paraId="0A3CCED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59D871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F9312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3E6AB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D90486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33700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danh mục</w:t>
      </w:r>
    </w:p>
    <w:p w14:paraId="10104BF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Danh_Muc</w:t>
      </w:r>
    </w:p>
    <w:p w14:paraId="5C3F4A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32B2E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AA9CF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F96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668238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heLoai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heLo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CB6DF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7EAB0E8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59E1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A1AD78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2CB5E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xem thông tin phiếu mượn</w:t>
      </w:r>
    </w:p>
    <w:p w14:paraId="2EEC12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Phieu_Muon</w:t>
      </w:r>
    </w:p>
    <w:p w14:paraId="319709A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A59A8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CA315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8108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w:t>
      </w:r>
    </w:p>
    <w:p w14:paraId="7C28F4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4A48F8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C6C36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E7330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phiếu mượn</w:t>
      </w:r>
    </w:p>
    <w:p w14:paraId="740C15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hong_Tin_Phieu_Muon</w:t>
      </w:r>
    </w:p>
    <w:p w14:paraId="0E9CD4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muo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18B377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tra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44DB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E9332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nphat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969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hanVien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41C9ED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DocGia </w:t>
      </w:r>
      <w:r w:rsidRPr="008A2742">
        <w:rPr>
          <w:rFonts w:ascii="Consolas" w:eastAsiaTheme="minorHAnsi" w:hAnsi="Consolas" w:cs="Consolas"/>
          <w:color w:val="0000FF"/>
          <w:sz w:val="28"/>
          <w:szCs w:val="28"/>
        </w:rPr>
        <w:t>INT</w:t>
      </w:r>
    </w:p>
    <w:p w14:paraId="090711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3BE7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82C81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ienpha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NhanVi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6C07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15A73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60343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64801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37D4A9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óa thông tin phiếu mượn quá hạn ( trên 1 năm )</w:t>
      </w:r>
    </w:p>
    <w:p w14:paraId="68A356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oa_Phieu_Muon_Qua_Han</w:t>
      </w:r>
    </w:p>
    <w:p w14:paraId="5D3F14C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580E3D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559BAA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DELE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DATEDIFF</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day</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 xml:space="preserve"> 365</w:t>
      </w:r>
    </w:p>
    <w:p w14:paraId="4E5A7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F4C52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E00E91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3FBFF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đổi mật khẩu nhân viên</w:t>
      </w:r>
    </w:p>
    <w:p w14:paraId="257B8A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Doi_Mat_Khau_Nhan_Vien</w:t>
      </w:r>
    </w:p>
    <w:p w14:paraId="0F8695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917DC1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636328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E0883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BEGIN</w:t>
      </w:r>
    </w:p>
    <w:p w14:paraId="57AA118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matkha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26F59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4C0246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A422F3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19D4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đầu sách theo nhà xuất bản</w:t>
      </w:r>
    </w:p>
    <w:p w14:paraId="01F461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_Theo_Nha_Xuat_Ban</w:t>
      </w:r>
    </w:p>
    <w:p w14:paraId="1741DF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0000FF"/>
          <w:sz w:val="28"/>
          <w:szCs w:val="28"/>
        </w:rPr>
        <w:t>INT</w:t>
      </w:r>
    </w:p>
    <w:p w14:paraId="553897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72101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83CAF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haXuatBa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5B2CA10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5A2A0B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A07AF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C54ABFD" w14:textId="77777777" w:rsidR="008A2742" w:rsidRPr="008A2742" w:rsidRDefault="008A2742" w:rsidP="008A2742">
      <w:pPr>
        <w:rPr>
          <w:rFonts w:eastAsiaTheme="minorHAnsi"/>
          <w:sz w:val="28"/>
          <w:szCs w:val="28"/>
        </w:rPr>
      </w:pPr>
    </w:p>
    <w:p w14:paraId="67EFB709" w14:textId="724DB034" w:rsidR="00D7078F" w:rsidRPr="008A2742" w:rsidRDefault="00D7078F" w:rsidP="00D7078F">
      <w:pPr>
        <w:rPr>
          <w:sz w:val="28"/>
          <w:szCs w:val="28"/>
        </w:rPr>
      </w:pPr>
    </w:p>
    <w:p w14:paraId="296DB639" w14:textId="2A549984" w:rsidR="00D7078F" w:rsidRDefault="00D7078F" w:rsidP="00D7078F">
      <w:pPr>
        <w:pStyle w:val="Heading2"/>
      </w:pPr>
      <w:bookmarkStart w:id="50" w:name="_Toc116157545"/>
      <w:r w:rsidRPr="008A2742">
        <w:rPr>
          <w:sz w:val="28"/>
          <w:szCs w:val="28"/>
        </w:rPr>
        <w:t>Fu</w:t>
      </w:r>
      <w:r>
        <w:t>nction</w:t>
      </w:r>
      <w:bookmarkEnd w:id="50"/>
    </w:p>
    <w:p w14:paraId="0A921454" w14:textId="212296E9" w:rsidR="003967AD" w:rsidRDefault="003967AD" w:rsidP="003967AD"/>
    <w:p w14:paraId="277D2AB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lương nhân viên</w:t>
      </w:r>
    </w:p>
    <w:p w14:paraId="07DC48C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Luong_Nhan_Vien</w:t>
      </w:r>
      <w:r w:rsidRPr="003967AD">
        <w:rPr>
          <w:rFonts w:ascii="Consolas" w:eastAsiaTheme="minorHAnsi" w:hAnsi="Consolas" w:cs="Consolas"/>
          <w:color w:val="808080"/>
          <w:sz w:val="28"/>
          <w:szCs w:val="28"/>
        </w:rPr>
        <w:t>()</w:t>
      </w:r>
    </w:p>
    <w:p w14:paraId="28E0F12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588F5B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0EC849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34AF2E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luong</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3FA0C0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HoS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HoS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14FC754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salary</w:t>
      </w:r>
      <w:r w:rsidRPr="003967AD">
        <w:rPr>
          <w:rFonts w:ascii="Consolas" w:eastAsiaTheme="minorHAnsi" w:hAnsi="Consolas" w:cs="Consolas"/>
          <w:color w:val="808080"/>
          <w:sz w:val="28"/>
          <w:szCs w:val="28"/>
        </w:rPr>
        <w:t>;</w:t>
      </w:r>
    </w:p>
    <w:p w14:paraId="342BDB58"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18A7B7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08AE419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số lượng sách theo trạng thái</w:t>
      </w:r>
    </w:p>
    <w:p w14:paraId="201635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Sach_Theo_Trang_Thai</w:t>
      </w:r>
      <w:r w:rsidRPr="003967AD">
        <w:rPr>
          <w:rFonts w:ascii="Consolas" w:eastAsiaTheme="minorHAnsi" w:hAnsi="Consolas" w:cs="Consolas"/>
          <w:color w:val="808080"/>
          <w:sz w:val="28"/>
          <w:szCs w:val="28"/>
        </w:rPr>
        <w:t>(</w:t>
      </w:r>
    </w:p>
    <w:p w14:paraId="0F06202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790C900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TRANG_THAI </w:t>
      </w:r>
      <w:r w:rsidRPr="003967AD">
        <w:rPr>
          <w:rFonts w:ascii="Consolas" w:eastAsiaTheme="minorHAnsi" w:hAnsi="Consolas" w:cs="Consolas"/>
          <w:color w:val="0000FF"/>
          <w:sz w:val="28"/>
          <w:szCs w:val="28"/>
        </w:rPr>
        <w:t>INT</w:t>
      </w:r>
    </w:p>
    <w:p w14:paraId="71FEFD5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808080"/>
          <w:sz w:val="28"/>
          <w:szCs w:val="28"/>
        </w:rPr>
        <w:t>)</w:t>
      </w:r>
    </w:p>
    <w:p w14:paraId="5E48E81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p>
    <w:p w14:paraId="2DFB8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266A598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58F8C9A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NUMBER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5B5E294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lastRenderedPageBreak/>
        <w:tab/>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NUMBER</w:t>
      </w:r>
      <w:r w:rsidRPr="003967AD">
        <w:rPr>
          <w:rFonts w:ascii="Consolas" w:eastAsiaTheme="minorHAnsi" w:hAnsi="Consolas" w:cs="Consolas"/>
          <w:color w:val="808080"/>
          <w:sz w:val="28"/>
          <w:szCs w:val="28"/>
        </w:rPr>
        <w:t>=</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Sach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maDauSach</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trangthai</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TRANG_THAI</w:t>
      </w:r>
      <w:r w:rsidRPr="003967AD">
        <w:rPr>
          <w:rFonts w:ascii="Consolas" w:eastAsiaTheme="minorHAnsi" w:hAnsi="Consolas" w:cs="Consolas"/>
          <w:color w:val="808080"/>
          <w:sz w:val="28"/>
          <w:szCs w:val="28"/>
        </w:rPr>
        <w:t>;</w:t>
      </w:r>
    </w:p>
    <w:p w14:paraId="46622F1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NUMBER</w:t>
      </w:r>
    </w:p>
    <w:p w14:paraId="3FB50B8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F87034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19962D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3153351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vai trò theo nhân viên</w:t>
      </w:r>
    </w:p>
    <w:p w14:paraId="60286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Vai_Tro_Nhan_Vien</w:t>
      </w:r>
      <w:r w:rsidRPr="003967AD">
        <w:rPr>
          <w:rFonts w:ascii="Consolas" w:eastAsiaTheme="minorHAnsi" w:hAnsi="Consolas" w:cs="Consolas"/>
          <w:color w:val="808080"/>
          <w:sz w:val="28"/>
          <w:szCs w:val="28"/>
        </w:rPr>
        <w:t>()</w:t>
      </w:r>
    </w:p>
    <w:p w14:paraId="09F7DFCE"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0551879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23CBE76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p>
    <w:p w14:paraId="607926B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22CE510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_nhanVien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NhanVien</w:t>
      </w:r>
    </w:p>
    <w:p w14:paraId="6008707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3ED01C3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p>
    <w:p w14:paraId="50D640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4680800A"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4ABCE6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xml:space="preserve">-- function kiểm tra đăng nhập </w:t>
      </w:r>
    </w:p>
    <w:p w14:paraId="4BEC91B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PROC</w:t>
      </w:r>
      <w:r w:rsidRPr="003967AD">
        <w:rPr>
          <w:rFonts w:ascii="Consolas" w:eastAsiaTheme="minorHAnsi" w:hAnsi="Consolas" w:cs="Consolas"/>
          <w:color w:val="000000"/>
          <w:sz w:val="28"/>
          <w:szCs w:val="28"/>
        </w:rPr>
        <w:t xml:space="preserve"> usp_Kiem_Tra_Dang_Nhap</w:t>
      </w:r>
    </w:p>
    <w:p w14:paraId="4D9FD88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40</w:t>
      </w:r>
      <w:r w:rsidRPr="003967AD">
        <w:rPr>
          <w:rFonts w:ascii="Consolas" w:eastAsiaTheme="minorHAnsi" w:hAnsi="Consolas" w:cs="Consolas"/>
          <w:color w:val="808080"/>
          <w:sz w:val="28"/>
          <w:szCs w:val="28"/>
        </w:rPr>
        <w:t>),</w:t>
      </w:r>
    </w:p>
    <w:p w14:paraId="084276D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matKhau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00</w:t>
      </w:r>
      <w:r w:rsidRPr="003967AD">
        <w:rPr>
          <w:rFonts w:ascii="Consolas" w:eastAsiaTheme="minorHAnsi" w:hAnsi="Consolas" w:cs="Consolas"/>
          <w:color w:val="808080"/>
          <w:sz w:val="28"/>
          <w:szCs w:val="28"/>
        </w:rPr>
        <w:t>)</w:t>
      </w:r>
    </w:p>
    <w:p w14:paraId="78D671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55D8687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6A2C707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5E3CA9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0000FF"/>
          <w:sz w:val="28"/>
          <w:szCs w:val="28"/>
        </w:rPr>
        <w:t>INT</w:t>
      </w:r>
    </w:p>
    <w:p w14:paraId="4EDFEDA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DangNhap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tkhau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matKhau</w:t>
      </w:r>
    </w:p>
    <w:p w14:paraId="7FAC0D1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 xml:space="preserve">IF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NhanVien </w:t>
      </w:r>
      <w:r w:rsidRPr="003967AD">
        <w:rPr>
          <w:rFonts w:ascii="Consolas" w:eastAsiaTheme="minorHAnsi" w:hAnsi="Consolas" w:cs="Consolas"/>
          <w:color w:val="808080"/>
          <w:sz w:val="28"/>
          <w:szCs w:val="28"/>
        </w:rPr>
        <w:t>I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O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ULL)</w:t>
      </w:r>
    </w:p>
    <w:p w14:paraId="067FB9E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p>
    <w:p w14:paraId="6D0C68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LSE</w:t>
      </w:r>
    </w:p>
    <w:p w14:paraId="10241B4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w:t>
      </w:r>
    </w:p>
    <w:p w14:paraId="543778B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7042B8E" w14:textId="6F1DE87A" w:rsidR="003967AD" w:rsidRPr="003967AD" w:rsidRDefault="003967AD" w:rsidP="003967AD">
      <w:pPr>
        <w:rPr>
          <w:sz w:val="28"/>
          <w:szCs w:val="28"/>
        </w:rPr>
      </w:pPr>
      <w:r w:rsidRPr="003967AD">
        <w:rPr>
          <w:rFonts w:ascii="Consolas" w:eastAsiaTheme="minorHAnsi" w:hAnsi="Consolas" w:cs="Consolas"/>
          <w:color w:val="0000FF"/>
          <w:sz w:val="28"/>
          <w:szCs w:val="28"/>
        </w:rPr>
        <w:t>END</w:t>
      </w: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3"/>
  </w:num>
  <w:num w:numId="2" w16cid:durableId="1885100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2"/>
  </w:num>
  <w:num w:numId="4" w16cid:durableId="94863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0"/>
  </w:num>
  <w:num w:numId="6" w16cid:durableId="94477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27324"/>
    <w:rsid w:val="00080E2E"/>
    <w:rsid w:val="000F20FF"/>
    <w:rsid w:val="000F39EF"/>
    <w:rsid w:val="00132248"/>
    <w:rsid w:val="00134F29"/>
    <w:rsid w:val="00191B48"/>
    <w:rsid w:val="00293620"/>
    <w:rsid w:val="002F5BA8"/>
    <w:rsid w:val="00375CF1"/>
    <w:rsid w:val="0038348C"/>
    <w:rsid w:val="003967AD"/>
    <w:rsid w:val="003A05BF"/>
    <w:rsid w:val="004178D6"/>
    <w:rsid w:val="004928C8"/>
    <w:rsid w:val="004E14BB"/>
    <w:rsid w:val="004F1DB7"/>
    <w:rsid w:val="00500FEA"/>
    <w:rsid w:val="00553911"/>
    <w:rsid w:val="00570860"/>
    <w:rsid w:val="00603002"/>
    <w:rsid w:val="006B6F9E"/>
    <w:rsid w:val="006E127B"/>
    <w:rsid w:val="00722EE6"/>
    <w:rsid w:val="00752A64"/>
    <w:rsid w:val="007E097F"/>
    <w:rsid w:val="0080783B"/>
    <w:rsid w:val="00810091"/>
    <w:rsid w:val="00890B43"/>
    <w:rsid w:val="008A2742"/>
    <w:rsid w:val="008A721A"/>
    <w:rsid w:val="009267B1"/>
    <w:rsid w:val="009A571A"/>
    <w:rsid w:val="009A5E09"/>
    <w:rsid w:val="00A344F2"/>
    <w:rsid w:val="00AA3E15"/>
    <w:rsid w:val="00AA5F41"/>
    <w:rsid w:val="00AF182C"/>
    <w:rsid w:val="00B036B1"/>
    <w:rsid w:val="00B16875"/>
    <w:rsid w:val="00BD110C"/>
    <w:rsid w:val="00CB5AD3"/>
    <w:rsid w:val="00CF2458"/>
    <w:rsid w:val="00D266D3"/>
    <w:rsid w:val="00D7078F"/>
    <w:rsid w:val="00D95A71"/>
    <w:rsid w:val="00E0550D"/>
    <w:rsid w:val="00E25348"/>
    <w:rsid w:val="00E35B14"/>
    <w:rsid w:val="00E40C96"/>
    <w:rsid w:val="00E41CA6"/>
    <w:rsid w:val="00E90715"/>
    <w:rsid w:val="00E9797C"/>
    <w:rsid w:val="00ED5A89"/>
    <w:rsid w:val="00F0380C"/>
    <w:rsid w:val="00FA75C6"/>
    <w:rsid w:val="00FB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D266D3"/>
    <w:pPr>
      <w:keepNext/>
      <w:keepLines/>
      <w:numPr>
        <w:ilvl w:val="1"/>
        <w:numId w:val="3"/>
      </w:numPr>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D266D3"/>
    <w:pPr>
      <w:keepNext/>
      <w:keepLines/>
      <w:numPr>
        <w:ilvl w:val="2"/>
        <w:numId w:val="3"/>
      </w:numPr>
      <w:spacing w:before="40"/>
      <w:outlineLvl w:val="2"/>
    </w:pPr>
    <w:rPr>
      <w:rFonts w:ascii="Arial" w:eastAsiaTheme="majorEastAsia" w:hAnsi="Arial" w:cstheme="majorBidi"/>
      <w:b/>
      <w:color w:val="000000" w:themeColor="text1"/>
      <w:sz w:val="27"/>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D266D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D266D3"/>
    <w:rPr>
      <w:rFonts w:ascii="Arial" w:eastAsiaTheme="majorEastAsia" w:hAnsi="Arial" w:cstheme="majorBidi"/>
      <w:b/>
      <w:color w:val="000000" w:themeColor="text1"/>
      <w:sz w:val="27"/>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khai nguyen</cp:lastModifiedBy>
  <cp:revision>41</cp:revision>
  <dcterms:created xsi:type="dcterms:W3CDTF">2022-09-06T12:37:00Z</dcterms:created>
  <dcterms:modified xsi:type="dcterms:W3CDTF">2022-10-12T06:41:00Z</dcterms:modified>
</cp:coreProperties>
</file>